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C0" w:rsidRPr="00213035" w:rsidRDefault="005258B4" w:rsidP="003864D8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t>D”P gva¨wgK Dce</w:t>
      </w:r>
      <w:r w:rsidR="006236F8" w:rsidRPr="00213035">
        <w:rPr>
          <w:rFonts w:ascii="SutonnyMJ" w:hAnsi="SutonnyMJ"/>
          <w:sz w:val="30"/>
        </w:rPr>
        <w:t>„wË cÖKí</w:t>
      </w:r>
    </w:p>
    <w:p w:rsidR="006236F8" w:rsidRDefault="006236F8" w:rsidP="003864D8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</w:t>
      </w:r>
      <w:r w:rsidR="008A60F9">
        <w:rPr>
          <w:rFonts w:ascii="SutonnyMJ" w:hAnsi="SutonnyMJ"/>
        </w:rPr>
        <w:t>t 2015-2016</w:t>
      </w:r>
      <w:r>
        <w:rPr>
          <w:rFonts w:ascii="SutonnyMJ" w:hAnsi="SutonnyMJ"/>
        </w:rPr>
        <w:t xml:space="preserve">                                   </w:t>
      </w:r>
      <w:r w:rsidR="008A60F9">
        <w:rPr>
          <w:rFonts w:ascii="SutonnyMJ" w:hAnsi="SutonnyMJ"/>
        </w:rPr>
        <w:t xml:space="preserve">                  </w:t>
      </w:r>
      <w:r>
        <w:rPr>
          <w:rFonts w:ascii="SutonnyMJ" w:hAnsi="SutonnyMJ"/>
        </w:rPr>
        <w:t xml:space="preserve"> cÖwZôvb wfwËK GKv`k †kÖYx‡Z fwZ©K…Z mKj wkÿv_x©I Z_¨vejx                       QK-1 (Aa¨qbiZ mKj wkÿv_x©I ZvwjKv)</w:t>
      </w:r>
    </w:p>
    <w:p w:rsidR="006236F8" w:rsidRDefault="006236F8" w:rsidP="003864D8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6236F8" w:rsidRDefault="006236F8" w:rsidP="003864D8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</w:t>
      </w:r>
      <w:r w:rsidR="00B66862">
        <w:rPr>
          <w:rFonts w:ascii="SutonnyMJ" w:hAnsi="SutonnyMJ"/>
        </w:rPr>
        <w:t xml:space="preserve">                                              </w:t>
      </w:r>
      <w:r>
        <w:rPr>
          <w:rFonts w:ascii="SutonnyMJ" w:hAnsi="SutonnyMJ"/>
        </w:rPr>
        <w:t xml:space="preserve"> †Rjv: w`bvRcyi </w:t>
      </w:r>
      <w:r w:rsidR="00B66862">
        <w:rPr>
          <w:rFonts w:ascii="SutonnyMJ" w:hAnsi="SutonnyMJ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54"/>
        <w:gridCol w:w="756"/>
        <w:gridCol w:w="3150"/>
        <w:gridCol w:w="1800"/>
        <w:gridCol w:w="1458"/>
        <w:gridCol w:w="1791"/>
        <w:gridCol w:w="1701"/>
      </w:tblGrid>
      <w:tr w:rsidR="002A150B" w:rsidRPr="008B00E9" w:rsidTr="00213035">
        <w:tc>
          <w:tcPr>
            <w:tcW w:w="720" w:type="dxa"/>
          </w:tcPr>
          <w:p w:rsidR="002A150B" w:rsidRPr="008B00E9" w:rsidRDefault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µwgK bs</w:t>
            </w:r>
          </w:p>
        </w:tc>
        <w:tc>
          <w:tcPr>
            <w:tcW w:w="2754" w:type="dxa"/>
          </w:tcPr>
          <w:p w:rsidR="002A150B" w:rsidRPr="008B00E9" w:rsidRDefault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wkÿv_©xi bvg</w:t>
            </w:r>
          </w:p>
        </w:tc>
        <w:tc>
          <w:tcPr>
            <w:tcW w:w="756" w:type="dxa"/>
          </w:tcPr>
          <w:p w:rsidR="002A150B" w:rsidRPr="008B00E9" w:rsidRDefault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‡kÖYx ‡ivj bs</w:t>
            </w:r>
          </w:p>
        </w:tc>
        <w:tc>
          <w:tcPr>
            <w:tcW w:w="3150" w:type="dxa"/>
          </w:tcPr>
          <w:p w:rsidR="002A150B" w:rsidRPr="008B00E9" w:rsidRDefault="002A150B" w:rsidP="00DA4D88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Awfve‡Ki bvg</w:t>
            </w:r>
          </w:p>
        </w:tc>
        <w:tc>
          <w:tcPr>
            <w:tcW w:w="1800" w:type="dxa"/>
          </w:tcPr>
          <w:p w:rsidR="002A150B" w:rsidRPr="008B00E9" w:rsidRDefault="002A150B" w:rsidP="00DA4D88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cvkK…Z cixÿvi bvg</w:t>
            </w:r>
          </w:p>
          <w:p w:rsidR="002A150B" w:rsidRPr="008B00E9" w:rsidRDefault="002A150B" w:rsidP="00DA4D88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Gm Gm wm/ `vwLj/Ab¨vb¨</w:t>
            </w:r>
          </w:p>
        </w:tc>
        <w:tc>
          <w:tcPr>
            <w:tcW w:w="1458" w:type="dxa"/>
          </w:tcPr>
          <w:p w:rsidR="002A150B" w:rsidRPr="008B00E9" w:rsidRDefault="002A150B" w:rsidP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Gm Gm wm/ mggv‡bi</w:t>
            </w:r>
          </w:p>
          <w:p w:rsidR="002A150B" w:rsidRPr="008B00E9" w:rsidRDefault="00213035" w:rsidP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c</w:t>
            </w:r>
            <w:r w:rsidR="002A150B" w:rsidRPr="008B00E9">
              <w:rPr>
                <w:rFonts w:ascii="SutonnyMJ" w:hAnsi="SutonnyMJ"/>
                <w:sz w:val="18"/>
              </w:rPr>
              <w:t>ixÿvi cv‡ki eQi</w:t>
            </w:r>
          </w:p>
        </w:tc>
        <w:tc>
          <w:tcPr>
            <w:tcW w:w="1791" w:type="dxa"/>
          </w:tcPr>
          <w:p w:rsidR="002A150B" w:rsidRPr="008B00E9" w:rsidRDefault="002A150B" w:rsidP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‡iwR: bs I †mkb</w:t>
            </w:r>
          </w:p>
          <w:p w:rsidR="002A150B" w:rsidRPr="008B00E9" w:rsidRDefault="002A150B" w:rsidP="002A150B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Gm Gmwm/mggvb</w:t>
            </w:r>
          </w:p>
        </w:tc>
        <w:tc>
          <w:tcPr>
            <w:tcW w:w="1701" w:type="dxa"/>
          </w:tcPr>
          <w:p w:rsidR="002A150B" w:rsidRPr="008B00E9" w:rsidRDefault="00147892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 xml:space="preserve">GKv`k †kÖYx‡Z </w:t>
            </w:r>
          </w:p>
          <w:p w:rsidR="00147892" w:rsidRPr="008B00E9" w:rsidRDefault="00147892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fwZ©i MÖæc</w:t>
            </w:r>
          </w:p>
          <w:p w:rsidR="00147892" w:rsidRPr="008B00E9" w:rsidRDefault="00147892">
            <w:pPr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(weÁvb/Ab¨vb¨)</w:t>
            </w:r>
          </w:p>
        </w:tc>
      </w:tr>
      <w:tr w:rsidR="002A150B" w:rsidTr="00213035">
        <w:tc>
          <w:tcPr>
            <w:tcW w:w="720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754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756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150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800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58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791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01" w:type="dxa"/>
          </w:tcPr>
          <w:p w:rsidR="002A150B" w:rsidRDefault="00147892" w:rsidP="00903C1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</w:tr>
      <w:tr w:rsidR="00693DC6" w:rsidRPr="008B00E9" w:rsidTr="00213035">
        <w:tc>
          <w:tcPr>
            <w:tcW w:w="720" w:type="dxa"/>
          </w:tcPr>
          <w:p w:rsidR="00693DC6" w:rsidRPr="00B17C4D" w:rsidRDefault="00693DC6" w:rsidP="00903C14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1</w:t>
            </w:r>
          </w:p>
        </w:tc>
        <w:tc>
          <w:tcPr>
            <w:tcW w:w="2754" w:type="dxa"/>
          </w:tcPr>
          <w:p w:rsidR="00693DC6" w:rsidRPr="00B17C4D" w:rsidRDefault="00693DC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iæwg AvKZvi</w:t>
            </w:r>
          </w:p>
        </w:tc>
        <w:tc>
          <w:tcPr>
            <w:tcW w:w="756" w:type="dxa"/>
          </w:tcPr>
          <w:p w:rsidR="00693DC6" w:rsidRPr="00B17C4D" w:rsidRDefault="00693D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93DC6" w:rsidRPr="00B17C4D" w:rsidRDefault="00693DC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Avãyi iDd</w:t>
            </w:r>
          </w:p>
        </w:tc>
        <w:tc>
          <w:tcPr>
            <w:tcW w:w="1800" w:type="dxa"/>
          </w:tcPr>
          <w:p w:rsidR="00693DC6" w:rsidRPr="00B17C4D" w:rsidRDefault="00693DC6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93DC6" w:rsidRPr="00B17C4D" w:rsidRDefault="00693DC6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93DC6" w:rsidRPr="009B7D56" w:rsidRDefault="00693DC6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0682</w:t>
            </w:r>
          </w:p>
          <w:p w:rsidR="00693DC6" w:rsidRPr="009B7D56" w:rsidRDefault="00693DC6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93DC6" w:rsidRPr="00B17C4D" w:rsidRDefault="00693DC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93DC6" w:rsidRPr="008B00E9" w:rsidTr="00213035">
        <w:tc>
          <w:tcPr>
            <w:tcW w:w="720" w:type="dxa"/>
          </w:tcPr>
          <w:p w:rsidR="00693DC6" w:rsidRPr="00B17C4D" w:rsidRDefault="00693DC6" w:rsidP="00903C14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2754" w:type="dxa"/>
          </w:tcPr>
          <w:p w:rsidR="00693DC6" w:rsidRPr="00B17C4D" w:rsidRDefault="00693DC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gnwmbv LvZzb</w:t>
            </w:r>
          </w:p>
        </w:tc>
        <w:tc>
          <w:tcPr>
            <w:tcW w:w="756" w:type="dxa"/>
          </w:tcPr>
          <w:p w:rsidR="00693DC6" w:rsidRPr="00B17C4D" w:rsidRDefault="00693D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93DC6" w:rsidRPr="00B17C4D" w:rsidRDefault="00693DC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†gvKvig †nv‡mb</w:t>
            </w:r>
          </w:p>
        </w:tc>
        <w:tc>
          <w:tcPr>
            <w:tcW w:w="1800" w:type="dxa"/>
          </w:tcPr>
          <w:p w:rsidR="00693DC6" w:rsidRPr="00B17C4D" w:rsidRDefault="00693DC6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93DC6" w:rsidRPr="00B17C4D" w:rsidRDefault="00693DC6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93DC6" w:rsidRPr="009B7D56" w:rsidRDefault="00693DC6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48</w:t>
            </w:r>
          </w:p>
          <w:p w:rsidR="00693DC6" w:rsidRPr="009B7D56" w:rsidRDefault="00693DC6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93DC6" w:rsidRPr="00B17C4D" w:rsidRDefault="00693DC6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3</w:t>
            </w:r>
          </w:p>
        </w:tc>
        <w:tc>
          <w:tcPr>
            <w:tcW w:w="2754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gbœyRv cvifxb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 xml:space="preserve">‡gvt Z‡gR </w:t>
            </w:r>
            <w:r>
              <w:rPr>
                <w:rFonts w:ascii="SutonnyMJ" w:hAnsi="SutonnyMJ"/>
                <w:sz w:val="24"/>
              </w:rPr>
              <w:t>DwÏb</w:t>
            </w:r>
          </w:p>
        </w:tc>
        <w:tc>
          <w:tcPr>
            <w:tcW w:w="1800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C32FAF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37</w:t>
            </w:r>
          </w:p>
          <w:p w:rsidR="00834C72" w:rsidRPr="009B7D56" w:rsidRDefault="00834C72" w:rsidP="00C32FAF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Rvevq`v LvZzb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gvnveyeyi ingvb</w:t>
            </w:r>
          </w:p>
        </w:tc>
        <w:tc>
          <w:tcPr>
            <w:tcW w:w="1800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50</w:t>
            </w:r>
          </w:p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kviwgb AvKZvi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BmgvBj †nv‡gb</w:t>
            </w:r>
          </w:p>
        </w:tc>
        <w:tc>
          <w:tcPr>
            <w:tcW w:w="1800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51</w:t>
            </w:r>
          </w:p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bvwn`v AvKZvi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AvwbQzi ingvb</w:t>
            </w:r>
          </w:p>
        </w:tc>
        <w:tc>
          <w:tcPr>
            <w:tcW w:w="1800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26</w:t>
            </w:r>
          </w:p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yygvBqv AvKZvi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AvwbQzi ingvb</w:t>
            </w:r>
          </w:p>
        </w:tc>
        <w:tc>
          <w:tcPr>
            <w:tcW w:w="1800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25</w:t>
            </w:r>
          </w:p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kvnviv AvKZvi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AvRgj nK</w:t>
            </w:r>
          </w:p>
        </w:tc>
        <w:tc>
          <w:tcPr>
            <w:tcW w:w="1800" w:type="dxa"/>
          </w:tcPr>
          <w:p w:rsidR="00834C72" w:rsidRPr="00B17C4D" w:rsidRDefault="00834C72" w:rsidP="008B00E9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8B00E9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8B00E9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44</w:t>
            </w:r>
          </w:p>
          <w:p w:rsidR="00834C72" w:rsidRPr="009B7D56" w:rsidRDefault="00834C72" w:rsidP="008B00E9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8B00E9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</w:t>
            </w:r>
          </w:p>
        </w:tc>
        <w:tc>
          <w:tcPr>
            <w:tcW w:w="2754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ivKvBqv LvZzb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BDbyQ Avjx</w:t>
            </w:r>
          </w:p>
        </w:tc>
        <w:tc>
          <w:tcPr>
            <w:tcW w:w="1800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46</w:t>
            </w:r>
          </w:p>
          <w:p w:rsidR="00834C72" w:rsidRPr="009B7D56" w:rsidRDefault="00834C72" w:rsidP="00DA4D88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DA4D88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34C72" w:rsidRPr="008B00E9" w:rsidTr="00213035">
        <w:tc>
          <w:tcPr>
            <w:tcW w:w="720" w:type="dxa"/>
          </w:tcPr>
          <w:p w:rsidR="00834C72" w:rsidRPr="00B17C4D" w:rsidRDefault="00834C72" w:rsidP="008B00E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2754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jv</w:t>
            </w:r>
            <w:r>
              <w:rPr>
                <w:rFonts w:ascii="SutonnyMJ" w:hAnsi="SutonnyMJ"/>
                <w:sz w:val="24"/>
              </w:rPr>
              <w:t>ebx</w:t>
            </w:r>
            <w:r w:rsidRPr="00B17C4D">
              <w:rPr>
                <w:rFonts w:ascii="SutonnyMJ" w:hAnsi="SutonnyMJ"/>
                <w:sz w:val="24"/>
              </w:rPr>
              <w:t xml:space="preserve"> AvKZvi </w:t>
            </w:r>
          </w:p>
        </w:tc>
        <w:tc>
          <w:tcPr>
            <w:tcW w:w="756" w:type="dxa"/>
          </w:tcPr>
          <w:p w:rsidR="00834C72" w:rsidRPr="00B17C4D" w:rsidRDefault="00834C72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 xml:space="preserve"> †gvt AvKevi Avjx</w:t>
            </w:r>
          </w:p>
        </w:tc>
        <w:tc>
          <w:tcPr>
            <w:tcW w:w="1800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34C72" w:rsidRPr="009B7D56" w:rsidRDefault="00834C72" w:rsidP="00C32FAF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1218831141</w:t>
            </w:r>
          </w:p>
          <w:p w:rsidR="00834C72" w:rsidRPr="009B7D56" w:rsidRDefault="00834C72" w:rsidP="00C32FAF">
            <w:pPr>
              <w:rPr>
                <w:rFonts w:ascii="SutonnyMJ" w:hAnsi="SutonnyMJ"/>
                <w:sz w:val="20"/>
              </w:rPr>
            </w:pPr>
            <w:r w:rsidRPr="009B7D5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34C72" w:rsidRPr="00B17C4D" w:rsidRDefault="00834C72" w:rsidP="00C32FAF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RPr="008B00E9" w:rsidTr="00213035">
        <w:tc>
          <w:tcPr>
            <w:tcW w:w="720" w:type="dxa"/>
          </w:tcPr>
          <w:p w:rsidR="00616B8D" w:rsidRDefault="00616B8D" w:rsidP="008B00E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1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bvRgv AvKZvi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‡gvt †m‡K›`vi Avjx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25533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RPr="008B00E9" w:rsidTr="00213035">
        <w:tc>
          <w:tcPr>
            <w:tcW w:w="72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2754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Qvjgv LvZzb</w:t>
            </w:r>
          </w:p>
        </w:tc>
        <w:tc>
          <w:tcPr>
            <w:tcW w:w="756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eyj nv‡mg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118852631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</w:tbl>
    <w:p w:rsidR="00315868" w:rsidRDefault="00094E49">
      <w:pPr>
        <w:rPr>
          <w:rFonts w:ascii="SutonnyMJ" w:hAnsi="SutonnyMJ"/>
          <w:sz w:val="24"/>
        </w:rPr>
      </w:pPr>
      <w:proofErr w:type="gramStart"/>
      <w:r w:rsidRPr="00B17C4D">
        <w:rPr>
          <w:rFonts w:ascii="SutonnyMJ" w:hAnsi="SutonnyMJ"/>
          <w:sz w:val="24"/>
        </w:rPr>
        <w:t>cÖZ¨qb</w:t>
      </w:r>
      <w:proofErr w:type="gramEnd"/>
      <w:r w:rsidRPr="00B17C4D">
        <w:rPr>
          <w:rFonts w:ascii="SutonnyMJ" w:hAnsi="SutonnyMJ"/>
          <w:sz w:val="24"/>
        </w:rPr>
        <w:t xml:space="preserve"> Kiv hv‡”Q †h Dc‡iv³ Z_¨vejx mwVK</w:t>
      </w:r>
      <w:r w:rsidR="00315868">
        <w:rPr>
          <w:rFonts w:ascii="SutonnyMJ" w:hAnsi="SutonnyMJ"/>
          <w:sz w:val="24"/>
        </w:rPr>
        <w:t xml:space="preserve">             </w:t>
      </w:r>
      <w:r w:rsidRPr="00B17C4D">
        <w:rPr>
          <w:rFonts w:ascii="SutonnyMJ" w:hAnsi="SutonnyMJ"/>
          <w:sz w:val="24"/>
          <w:u w:val="single"/>
        </w:rPr>
        <w:t>GgGjI/BDGmBIÕi ¯^v</w:t>
      </w:r>
      <w:r w:rsidR="00B17C4D">
        <w:rPr>
          <w:rFonts w:ascii="SutonnyMJ" w:hAnsi="SutonnyMJ"/>
          <w:sz w:val="24"/>
        </w:rPr>
        <w:t xml:space="preserve"> </w:t>
      </w:r>
      <w:r w:rsidRPr="00B17C4D">
        <w:rPr>
          <w:rFonts w:ascii="SutonnyMJ" w:hAnsi="SutonnyMJ"/>
          <w:sz w:val="24"/>
        </w:rPr>
        <w:t xml:space="preserve"> </w:t>
      </w:r>
      <w:r w:rsidR="00315868">
        <w:rPr>
          <w:rFonts w:ascii="SutonnyMJ" w:hAnsi="SutonnyMJ"/>
          <w:sz w:val="24"/>
        </w:rPr>
        <w:t xml:space="preserve">                                                   </w:t>
      </w:r>
    </w:p>
    <w:p w:rsidR="00315868" w:rsidRDefault="00315868">
      <w:pPr>
        <w:rPr>
          <w:rFonts w:ascii="SutonnyMJ" w:hAnsi="SutonnyMJ"/>
          <w:sz w:val="24"/>
        </w:rPr>
      </w:pPr>
    </w:p>
    <w:p w:rsidR="00315868" w:rsidRDefault="00315868">
      <w:pPr>
        <w:rPr>
          <w:rFonts w:ascii="SutonnyMJ" w:hAnsi="SutonnyMJ"/>
          <w:sz w:val="24"/>
        </w:rPr>
      </w:pPr>
    </w:p>
    <w:p w:rsidR="00094E49" w:rsidRPr="00315868" w:rsidRDefault="00315868">
      <w:pPr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094E49" w:rsidRPr="00B17C4D">
        <w:rPr>
          <w:rFonts w:ascii="SutonnyMJ" w:hAnsi="SutonnyMJ"/>
          <w:sz w:val="24"/>
        </w:rPr>
        <w:t xml:space="preserve">( </w:t>
      </w:r>
      <w:r w:rsidR="00094E49" w:rsidRPr="00B17C4D">
        <w:rPr>
          <w:rFonts w:ascii="SutonnyMJ" w:hAnsi="SutonnyMJ"/>
          <w:sz w:val="24"/>
          <w:u w:val="single"/>
        </w:rPr>
        <w:t>cÖwZôvb</w:t>
      </w:r>
      <w:proofErr w:type="gramEnd"/>
      <w:r w:rsidR="00094E49" w:rsidRPr="00B17C4D">
        <w:rPr>
          <w:rFonts w:ascii="SutonnyMJ" w:hAnsi="SutonnyMJ"/>
          <w:sz w:val="24"/>
          <w:u w:val="single"/>
        </w:rPr>
        <w:t xml:space="preserve"> cÖav‡bi ¯^vÿi I mxj)</w:t>
      </w:r>
    </w:p>
    <w:p w:rsidR="003864D8" w:rsidRPr="00616B8D" w:rsidRDefault="00D652A8" w:rsidP="00616B8D">
      <w:pPr>
        <w:rPr>
          <w:rFonts w:ascii="Times New Roman" w:hAnsi="Times New Roman"/>
          <w:sz w:val="18"/>
        </w:rPr>
      </w:pPr>
      <w:r w:rsidRPr="00B17C4D">
        <w:rPr>
          <w:rFonts w:ascii="Times New Roman" w:hAnsi="Times New Roman"/>
          <w:sz w:val="18"/>
        </w:rPr>
        <w:lastRenderedPageBreak/>
        <w:t xml:space="preserve">                                                                       </w:t>
      </w:r>
      <w:proofErr w:type="gramStart"/>
      <w:r w:rsidRPr="00B17C4D">
        <w:rPr>
          <w:rFonts w:ascii="Times New Roman" w:hAnsi="Times New Roman"/>
          <w:sz w:val="18"/>
        </w:rPr>
        <w:t>Bank  Letter</w:t>
      </w:r>
      <w:proofErr w:type="gramEnd"/>
      <w:r w:rsidRPr="00B17C4D">
        <w:rPr>
          <w:rFonts w:ascii="Times New Roman" w:hAnsi="Times New Roman"/>
          <w:sz w:val="18"/>
        </w:rPr>
        <w:t xml:space="preserve"> (Stipend Disbursment)73</w:t>
      </w:r>
    </w:p>
    <w:p w:rsidR="00315868" w:rsidRDefault="00315868" w:rsidP="00A44C0D">
      <w:pPr>
        <w:spacing w:after="0"/>
        <w:jc w:val="center"/>
        <w:rPr>
          <w:rFonts w:ascii="SutonnyMJ" w:hAnsi="SutonnyMJ"/>
          <w:sz w:val="30"/>
        </w:rPr>
      </w:pPr>
    </w:p>
    <w:p w:rsidR="00F07415" w:rsidRPr="00213035" w:rsidRDefault="00F07415" w:rsidP="00A44C0D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t>D”P gva¨wgK Dce„wË cÖKí</w:t>
      </w:r>
    </w:p>
    <w:p w:rsidR="00F07415" w:rsidRDefault="00F07415" w:rsidP="00A44C0D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F07415" w:rsidRDefault="00F07415" w:rsidP="00A44C0D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F07415" w:rsidRDefault="00F07415" w:rsidP="00A44C0D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610"/>
        <w:gridCol w:w="900"/>
        <w:gridCol w:w="3150"/>
        <w:gridCol w:w="1800"/>
        <w:gridCol w:w="1458"/>
        <w:gridCol w:w="1791"/>
        <w:gridCol w:w="1701"/>
      </w:tblGrid>
      <w:tr w:rsidR="00F07415" w:rsidTr="00E76218">
        <w:tc>
          <w:tcPr>
            <w:tcW w:w="720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2610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ÿv_©xi bvg</w:t>
            </w:r>
          </w:p>
        </w:tc>
        <w:tc>
          <w:tcPr>
            <w:tcW w:w="900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ÖYx ‡ivj bs</w:t>
            </w:r>
          </w:p>
        </w:tc>
        <w:tc>
          <w:tcPr>
            <w:tcW w:w="3150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ve‡Ki bvg</w:t>
            </w:r>
          </w:p>
        </w:tc>
        <w:tc>
          <w:tcPr>
            <w:tcW w:w="1800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kK…Z cixÿvi bvg</w:t>
            </w:r>
          </w:p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Gm wm/ `vwLj/Ab¨vb¨</w:t>
            </w:r>
          </w:p>
        </w:tc>
        <w:tc>
          <w:tcPr>
            <w:tcW w:w="1458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Gm wm/ mggv‡bi</w:t>
            </w:r>
          </w:p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xÿvi cv‡ki eQi</w:t>
            </w:r>
          </w:p>
        </w:tc>
        <w:tc>
          <w:tcPr>
            <w:tcW w:w="1791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wR: bs I †mkb</w:t>
            </w:r>
          </w:p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Gmwm/mggvb</w:t>
            </w:r>
          </w:p>
        </w:tc>
        <w:tc>
          <w:tcPr>
            <w:tcW w:w="1701" w:type="dxa"/>
          </w:tcPr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v`k †kÖYx‡Z </w:t>
            </w:r>
          </w:p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wZ©i MÖæc</w:t>
            </w:r>
          </w:p>
          <w:p w:rsidR="00F07415" w:rsidRDefault="00F07415" w:rsidP="00DA4D8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weÁvb/Ab¨vb¨)</w:t>
            </w:r>
          </w:p>
        </w:tc>
      </w:tr>
      <w:tr w:rsidR="00F07415" w:rsidTr="00E76218">
        <w:tc>
          <w:tcPr>
            <w:tcW w:w="720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610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900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3150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800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58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791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01" w:type="dxa"/>
          </w:tcPr>
          <w:p w:rsidR="00F07415" w:rsidRDefault="00F07415" w:rsidP="00DA4D8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</w:tr>
      <w:tr w:rsidR="00616B8D" w:rsidTr="00E76218">
        <w:tc>
          <w:tcPr>
            <w:tcW w:w="72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K Gg A</w:t>
            </w:r>
            <w:r w:rsidRPr="00B17C4D">
              <w:rPr>
                <w:rFonts w:ascii="SutonnyMJ" w:hAnsi="SutonnyMJ"/>
                <w:sz w:val="24"/>
              </w:rPr>
              <w:t>vwidzb Bmjvg</w:t>
            </w:r>
            <w:r>
              <w:rPr>
                <w:rFonts w:ascii="SutonnyMJ" w:hAnsi="SutonnyMJ"/>
                <w:sz w:val="24"/>
              </w:rPr>
              <w:t xml:space="preserve"> Kbv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Avwgiæj Bmjvg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51341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2-2013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 xml:space="preserve">ZvRbvnvi </w:t>
            </w:r>
            <w:r>
              <w:rPr>
                <w:rFonts w:ascii="SutonnyMJ" w:hAnsi="SutonnyMJ"/>
                <w:sz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 xml:space="preserve"> †gvt Avãyj †jvKgvb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0712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5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Avwb©Kv  LvZzb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 xml:space="preserve"> †gvt AvwbQzi invgb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0713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Tr="00E76218">
        <w:tc>
          <w:tcPr>
            <w:tcW w:w="72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6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wjgv cvifxb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nvwdRyj Bmjvg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30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Tr="00E76218">
        <w:tc>
          <w:tcPr>
            <w:tcW w:w="720" w:type="dxa"/>
          </w:tcPr>
          <w:p w:rsidR="00616B8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iv‡eqv LvZzb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‡gvt †Kvigvb Avjx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40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8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Avwidv LvZzb</w:t>
            </w:r>
          </w:p>
        </w:tc>
        <w:tc>
          <w:tcPr>
            <w:tcW w:w="900" w:type="dxa"/>
          </w:tcPr>
          <w:p w:rsidR="00616B8D" w:rsidRPr="00B17C4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nvweeyi ingvb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47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</w:t>
            </w:r>
          </w:p>
        </w:tc>
        <w:tc>
          <w:tcPr>
            <w:tcW w:w="261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RvbœvZzb †di‡`Šmx</w:t>
            </w:r>
          </w:p>
        </w:tc>
        <w:tc>
          <w:tcPr>
            <w:tcW w:w="900" w:type="dxa"/>
          </w:tcPr>
          <w:p w:rsidR="00616B8D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bvwRg DwÏb</w:t>
            </w:r>
          </w:p>
        </w:tc>
        <w:tc>
          <w:tcPr>
            <w:tcW w:w="1800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</w:t>
            </w:r>
            <w:r>
              <w:rPr>
                <w:rFonts w:ascii="SutonnyMJ" w:hAnsi="SutonnyMJ"/>
              </w:rPr>
              <w:t>25520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B17C4D" w:rsidRDefault="00616B8D" w:rsidP="00C90EA6">
            <w:pPr>
              <w:rPr>
                <w:rFonts w:ascii="SutonnyMJ" w:hAnsi="SutonnyMJ"/>
                <w:sz w:val="24"/>
              </w:rPr>
            </w:pPr>
            <w:r w:rsidRPr="00B17C4D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</w:t>
            </w:r>
          </w:p>
        </w:tc>
        <w:tc>
          <w:tcPr>
            <w:tcW w:w="261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Qvwebv BqvQwgb</w:t>
            </w:r>
          </w:p>
        </w:tc>
        <w:tc>
          <w:tcPr>
            <w:tcW w:w="90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‡gvt Avãyi </w:t>
            </w:r>
            <w:r>
              <w:rPr>
                <w:rFonts w:ascii="SutonnyMJ" w:hAnsi="SutonnyMJ"/>
                <w:sz w:val="24"/>
              </w:rPr>
              <w:t>m</w:t>
            </w:r>
            <w:r w:rsidRPr="002C161E">
              <w:rPr>
                <w:rFonts w:ascii="SutonnyMJ" w:hAnsi="SutonnyMJ"/>
                <w:sz w:val="24"/>
              </w:rPr>
              <w:t>vËvi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34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616B8D" w:rsidTr="00E7621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1</w:t>
            </w:r>
          </w:p>
        </w:tc>
        <w:tc>
          <w:tcPr>
            <w:tcW w:w="261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 Kvgiæbœvnvi</w:t>
            </w:r>
          </w:p>
        </w:tc>
        <w:tc>
          <w:tcPr>
            <w:tcW w:w="90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‡gvt Avt Kv‡`i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25529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Tr="00E7621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2</w:t>
            </w:r>
          </w:p>
        </w:tc>
        <w:tc>
          <w:tcPr>
            <w:tcW w:w="261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RvwKqv myjZvbv</w:t>
            </w:r>
          </w:p>
        </w:tc>
        <w:tc>
          <w:tcPr>
            <w:tcW w:w="90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 †gvt Rwmg DwÏb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25528</w:t>
            </w:r>
          </w:p>
          <w:p w:rsidR="00616B8D" w:rsidRPr="00BC2497" w:rsidRDefault="00616B8D" w:rsidP="00C90EA6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</w:tbl>
    <w:p w:rsidR="00B17C4D" w:rsidRDefault="00B17C4D" w:rsidP="00B17C4D">
      <w:pPr>
        <w:rPr>
          <w:rFonts w:ascii="SutonnyMJ" w:hAnsi="SutonnyMJ"/>
          <w:sz w:val="18"/>
        </w:rPr>
      </w:pPr>
      <w:r>
        <w:rPr>
          <w:rFonts w:ascii="SutonnyMJ" w:hAnsi="SutonnyMJ"/>
          <w:sz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07415" w:rsidRPr="00C31472" w:rsidRDefault="00B17C4D" w:rsidP="00B17C4D">
      <w:pPr>
        <w:rPr>
          <w:rFonts w:ascii="SutonnyMJ" w:hAnsi="SutonnyMJ"/>
          <w:sz w:val="20"/>
        </w:rPr>
      </w:pPr>
      <w:r w:rsidRPr="00C31472">
        <w:rPr>
          <w:rFonts w:ascii="SutonnyMJ" w:hAnsi="SutonnyMJ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="00F07415" w:rsidRPr="00C31472">
        <w:rPr>
          <w:rFonts w:ascii="SutonnyMJ" w:hAnsi="SutonnyMJ"/>
          <w:sz w:val="20"/>
        </w:rPr>
        <w:t>cÖZ¨qb</w:t>
      </w:r>
      <w:proofErr w:type="gramEnd"/>
      <w:r w:rsidR="00F07415" w:rsidRPr="00C31472">
        <w:rPr>
          <w:rFonts w:ascii="SutonnyMJ" w:hAnsi="SutonnyMJ"/>
          <w:sz w:val="20"/>
        </w:rPr>
        <w:t xml:space="preserve"> Kiv hv‡”Q †h Dc‡iv³ Z_¨vejx mwVK</w:t>
      </w:r>
    </w:p>
    <w:p w:rsidR="00F07415" w:rsidRPr="00C31472" w:rsidRDefault="00F07415" w:rsidP="00F07415">
      <w:pPr>
        <w:rPr>
          <w:rFonts w:ascii="SutonnyMJ" w:hAnsi="SutonnyMJ"/>
          <w:sz w:val="20"/>
          <w:u w:val="single"/>
        </w:rPr>
      </w:pPr>
      <w:r w:rsidRPr="00C31472">
        <w:rPr>
          <w:rFonts w:ascii="SutonnyMJ" w:hAnsi="SutonnyMJ"/>
          <w:sz w:val="20"/>
          <w:u w:val="single"/>
        </w:rPr>
        <w:t>GgGjI/BDGmBIÕi ¯^vÿi</w:t>
      </w:r>
      <w:r w:rsidRPr="00C31472">
        <w:rPr>
          <w:rFonts w:ascii="SutonnyMJ" w:hAnsi="SutonnyMJ"/>
          <w:sz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C31472">
        <w:rPr>
          <w:rFonts w:ascii="SutonnyMJ" w:hAnsi="SutonnyMJ"/>
          <w:sz w:val="20"/>
        </w:rPr>
        <w:t xml:space="preserve">( </w:t>
      </w:r>
      <w:r w:rsidRPr="00C31472">
        <w:rPr>
          <w:rFonts w:ascii="SutonnyMJ" w:hAnsi="SutonnyMJ"/>
          <w:sz w:val="20"/>
          <w:u w:val="single"/>
        </w:rPr>
        <w:t>cÖwZôvb</w:t>
      </w:r>
      <w:proofErr w:type="gramEnd"/>
      <w:r w:rsidRPr="00C31472">
        <w:rPr>
          <w:rFonts w:ascii="SutonnyMJ" w:hAnsi="SutonnyMJ"/>
          <w:sz w:val="20"/>
          <w:u w:val="single"/>
        </w:rPr>
        <w:t xml:space="preserve"> cÖav‡bi ¯^vÿi I mxj)</w:t>
      </w:r>
    </w:p>
    <w:p w:rsidR="00A44C0D" w:rsidRPr="00C31472" w:rsidRDefault="00F07415" w:rsidP="00616B8D">
      <w:pPr>
        <w:rPr>
          <w:rFonts w:ascii="Times New Roman" w:hAnsi="Times New Roman"/>
          <w:sz w:val="14"/>
        </w:rPr>
      </w:pPr>
      <w:r w:rsidRPr="00C31472">
        <w:rPr>
          <w:rFonts w:ascii="Times New Roman" w:hAnsi="Times New Roman"/>
          <w:sz w:val="14"/>
        </w:rPr>
        <w:lastRenderedPageBreak/>
        <w:t xml:space="preserve">                                                                       </w:t>
      </w:r>
      <w:proofErr w:type="gramStart"/>
      <w:r w:rsidRPr="00C31472">
        <w:rPr>
          <w:rFonts w:ascii="Times New Roman" w:hAnsi="Times New Roman"/>
          <w:sz w:val="14"/>
        </w:rPr>
        <w:t>Bank  Letter</w:t>
      </w:r>
      <w:proofErr w:type="gramEnd"/>
      <w:r w:rsidRPr="00C31472">
        <w:rPr>
          <w:rFonts w:ascii="Times New Roman" w:hAnsi="Times New Roman"/>
          <w:sz w:val="14"/>
        </w:rPr>
        <w:t xml:space="preserve"> (Stipend Disbursment)73</w:t>
      </w:r>
    </w:p>
    <w:p w:rsidR="00616B8D" w:rsidRDefault="00616B8D" w:rsidP="002402FA">
      <w:pPr>
        <w:spacing w:after="0"/>
        <w:jc w:val="center"/>
        <w:rPr>
          <w:rFonts w:ascii="SutonnyMJ" w:hAnsi="SutonnyMJ"/>
          <w:sz w:val="30"/>
        </w:rPr>
      </w:pPr>
    </w:p>
    <w:p w:rsidR="00F07415" w:rsidRPr="00213035" w:rsidRDefault="00F07415" w:rsidP="002402FA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t>D”P gva¨wgK Dce„wË cÖKí</w:t>
      </w:r>
    </w:p>
    <w:p w:rsidR="00F07415" w:rsidRDefault="00F07415" w:rsidP="002402FA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F07415" w:rsidRDefault="00F07415" w:rsidP="002402FA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F07415" w:rsidRDefault="00F07415" w:rsidP="002402F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54"/>
        <w:gridCol w:w="756"/>
        <w:gridCol w:w="3150"/>
        <w:gridCol w:w="1800"/>
        <w:gridCol w:w="1458"/>
        <w:gridCol w:w="1791"/>
        <w:gridCol w:w="1701"/>
      </w:tblGrid>
      <w:tr w:rsidR="00F07415" w:rsidRPr="00B17C4D" w:rsidTr="00DA4D88">
        <w:tc>
          <w:tcPr>
            <w:tcW w:w="720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µwgK bs</w:t>
            </w:r>
          </w:p>
        </w:tc>
        <w:tc>
          <w:tcPr>
            <w:tcW w:w="2754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wkÿv_©xi bvg</w:t>
            </w:r>
          </w:p>
        </w:tc>
        <w:tc>
          <w:tcPr>
            <w:tcW w:w="756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‡kÖYx ‡ivj bs</w:t>
            </w:r>
          </w:p>
        </w:tc>
        <w:tc>
          <w:tcPr>
            <w:tcW w:w="3150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Awfve‡Ki bvg</w:t>
            </w:r>
          </w:p>
        </w:tc>
        <w:tc>
          <w:tcPr>
            <w:tcW w:w="1800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cvkK…Z cixÿvi bvg</w:t>
            </w:r>
          </w:p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Gm Gm wm/ `vwLj/Ab¨vb¨</w:t>
            </w:r>
          </w:p>
        </w:tc>
        <w:tc>
          <w:tcPr>
            <w:tcW w:w="1458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Gm Gm wm/ mggv‡bi</w:t>
            </w:r>
          </w:p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cixÿvi cv‡ki eQi</w:t>
            </w:r>
          </w:p>
        </w:tc>
        <w:tc>
          <w:tcPr>
            <w:tcW w:w="1791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‡iwR: bs I †mkb</w:t>
            </w:r>
          </w:p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Gm Gmwm/mggvb</w:t>
            </w:r>
          </w:p>
        </w:tc>
        <w:tc>
          <w:tcPr>
            <w:tcW w:w="1701" w:type="dxa"/>
          </w:tcPr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 xml:space="preserve">GKv`k †kÖYx‡Z </w:t>
            </w:r>
          </w:p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fwZ©i MÖæc</w:t>
            </w:r>
          </w:p>
          <w:p w:rsidR="00F07415" w:rsidRPr="00B17C4D" w:rsidRDefault="00F07415" w:rsidP="00DA4D88">
            <w:pPr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(weÁvb/Ab¨vb¨)</w:t>
            </w:r>
          </w:p>
        </w:tc>
      </w:tr>
      <w:tr w:rsidR="00F07415" w:rsidRPr="00B17C4D" w:rsidTr="00DA4D88">
        <w:tc>
          <w:tcPr>
            <w:tcW w:w="720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1</w:t>
            </w:r>
          </w:p>
        </w:tc>
        <w:tc>
          <w:tcPr>
            <w:tcW w:w="2754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2</w:t>
            </w:r>
          </w:p>
        </w:tc>
        <w:tc>
          <w:tcPr>
            <w:tcW w:w="756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3</w:t>
            </w:r>
          </w:p>
        </w:tc>
        <w:tc>
          <w:tcPr>
            <w:tcW w:w="3150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4</w:t>
            </w:r>
          </w:p>
        </w:tc>
        <w:tc>
          <w:tcPr>
            <w:tcW w:w="1800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5</w:t>
            </w:r>
          </w:p>
        </w:tc>
        <w:tc>
          <w:tcPr>
            <w:tcW w:w="1458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6</w:t>
            </w:r>
          </w:p>
        </w:tc>
        <w:tc>
          <w:tcPr>
            <w:tcW w:w="1791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7</w:t>
            </w:r>
          </w:p>
        </w:tc>
        <w:tc>
          <w:tcPr>
            <w:tcW w:w="1701" w:type="dxa"/>
          </w:tcPr>
          <w:p w:rsidR="00F07415" w:rsidRPr="00B17C4D" w:rsidRDefault="00F07415" w:rsidP="00DA4D88">
            <w:pPr>
              <w:jc w:val="center"/>
              <w:rPr>
                <w:rFonts w:ascii="SutonnyMJ" w:hAnsi="SutonnyMJ"/>
                <w:sz w:val="20"/>
              </w:rPr>
            </w:pPr>
            <w:r w:rsidRPr="00B17C4D">
              <w:rPr>
                <w:rFonts w:ascii="SutonnyMJ" w:hAnsi="SutonnyMJ"/>
                <w:sz w:val="20"/>
              </w:rPr>
              <w:t>8</w:t>
            </w:r>
          </w:p>
        </w:tc>
      </w:tr>
      <w:tr w:rsidR="00616B8D" w:rsidRPr="002C161E" w:rsidTr="001F0070">
        <w:trPr>
          <w:trHeight w:val="548"/>
        </w:trPr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3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kviwgb AvKZvi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 †gvt Aveyj Kvjvg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25517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4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Avs¸ix LvZzb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‡gvt Zvwdi DwÏb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25525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5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Avs¸iv LvZzb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‡gvt AvwRg DwÏb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25526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6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Avjcbv BqvQwgb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‡gvt Avkivd Avjx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25518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7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D‡¤§  mvjgv  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 xml:space="preserve"> †gvt kvgmyj nK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56330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mvaviY-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8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iægvbv Av³vi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gwZqvi ingvb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31154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Ávb</w:t>
            </w:r>
          </w:p>
        </w:tc>
      </w:tr>
      <w:tr w:rsidR="00616B8D" w:rsidRPr="002C161E" w:rsidTr="00DA4D88">
        <w:tc>
          <w:tcPr>
            <w:tcW w:w="720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9</w:t>
            </w:r>
          </w:p>
        </w:tc>
        <w:tc>
          <w:tcPr>
            <w:tcW w:w="2754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Zviwgb AvKZvi Zvwbqv</w:t>
            </w:r>
          </w:p>
        </w:tc>
        <w:tc>
          <w:tcPr>
            <w:tcW w:w="756" w:type="dxa"/>
          </w:tcPr>
          <w:p w:rsidR="00616B8D" w:rsidRPr="002C161E" w:rsidRDefault="00616B8D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ey Zv‡ni</w:t>
            </w:r>
          </w:p>
        </w:tc>
        <w:tc>
          <w:tcPr>
            <w:tcW w:w="1800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31145</w:t>
            </w:r>
          </w:p>
          <w:p w:rsidR="00616B8D" w:rsidRPr="001443F2" w:rsidRDefault="00616B8D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16B8D" w:rsidRPr="002C161E" w:rsidRDefault="00616B8D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Ávb</w:t>
            </w:r>
          </w:p>
        </w:tc>
      </w:tr>
      <w:tr w:rsidR="00681022" w:rsidRPr="002C161E" w:rsidTr="00DA4D88">
        <w:tc>
          <w:tcPr>
            <w:tcW w:w="720" w:type="dxa"/>
          </w:tcPr>
          <w:p w:rsidR="00681022" w:rsidRPr="002C161E" w:rsidRDefault="00681022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0</w:t>
            </w:r>
          </w:p>
        </w:tc>
        <w:tc>
          <w:tcPr>
            <w:tcW w:w="2754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mivRvg gwbiv</w:t>
            </w:r>
          </w:p>
        </w:tc>
        <w:tc>
          <w:tcPr>
            <w:tcW w:w="756" w:type="dxa"/>
          </w:tcPr>
          <w:p w:rsidR="00681022" w:rsidRPr="002C161E" w:rsidRDefault="00681022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kivd Avjx</w:t>
            </w:r>
          </w:p>
        </w:tc>
        <w:tc>
          <w:tcPr>
            <w:tcW w:w="1800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81022" w:rsidRPr="001443F2" w:rsidRDefault="00681022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31136</w:t>
            </w:r>
          </w:p>
          <w:p w:rsidR="00681022" w:rsidRPr="001443F2" w:rsidRDefault="00681022" w:rsidP="00681022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Ávb</w:t>
            </w:r>
          </w:p>
        </w:tc>
      </w:tr>
      <w:tr w:rsidR="00681022" w:rsidRPr="002C161E" w:rsidTr="00DA4D88">
        <w:tc>
          <w:tcPr>
            <w:tcW w:w="720" w:type="dxa"/>
          </w:tcPr>
          <w:p w:rsidR="00681022" w:rsidRPr="002C161E" w:rsidRDefault="00681022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1</w:t>
            </w:r>
          </w:p>
        </w:tc>
        <w:tc>
          <w:tcPr>
            <w:tcW w:w="2754" w:type="dxa"/>
          </w:tcPr>
          <w:p w:rsidR="00681022" w:rsidRPr="002C161E" w:rsidRDefault="000A6A2E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jy</w:t>
            </w:r>
            <w:r w:rsidR="00681022">
              <w:rPr>
                <w:rFonts w:ascii="SutonnyMJ" w:hAnsi="SutonnyMJ"/>
                <w:sz w:val="24"/>
              </w:rPr>
              <w:t>yrdv LvZzb</w:t>
            </w:r>
          </w:p>
        </w:tc>
        <w:tc>
          <w:tcPr>
            <w:tcW w:w="756" w:type="dxa"/>
          </w:tcPr>
          <w:p w:rsidR="00681022" w:rsidRPr="002C161E" w:rsidRDefault="00681022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†gvL‡jQvi ingvb</w:t>
            </w:r>
          </w:p>
        </w:tc>
        <w:tc>
          <w:tcPr>
            <w:tcW w:w="1800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681022" w:rsidRPr="001443F2" w:rsidRDefault="00681022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31153</w:t>
            </w:r>
          </w:p>
          <w:p w:rsidR="00681022" w:rsidRPr="001443F2" w:rsidRDefault="00681022" w:rsidP="00681022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681022" w:rsidRPr="002C161E" w:rsidRDefault="00681022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Ávb</w:t>
            </w:r>
          </w:p>
        </w:tc>
      </w:tr>
      <w:tr w:rsidR="00783D44" w:rsidRPr="002C161E" w:rsidTr="00DA4D88">
        <w:tc>
          <w:tcPr>
            <w:tcW w:w="720" w:type="dxa"/>
          </w:tcPr>
          <w:p w:rsidR="00783D44" w:rsidRPr="002C161E" w:rsidRDefault="00C31472" w:rsidP="00C90EA6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2</w:t>
            </w:r>
          </w:p>
        </w:tc>
        <w:tc>
          <w:tcPr>
            <w:tcW w:w="2754" w:type="dxa"/>
          </w:tcPr>
          <w:p w:rsidR="00783D44" w:rsidRPr="002C161E" w:rsidRDefault="00783D44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Av‡qkv wQwÏKv </w:t>
            </w:r>
          </w:p>
        </w:tc>
        <w:tc>
          <w:tcPr>
            <w:tcW w:w="756" w:type="dxa"/>
          </w:tcPr>
          <w:p w:rsidR="00783D44" w:rsidRPr="002C161E" w:rsidRDefault="00783D44" w:rsidP="00C90EA6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3150" w:type="dxa"/>
          </w:tcPr>
          <w:p w:rsidR="00783D44" w:rsidRPr="002C161E" w:rsidRDefault="00783D44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‡bvqvi †nv‡mb</w:t>
            </w:r>
          </w:p>
        </w:tc>
        <w:tc>
          <w:tcPr>
            <w:tcW w:w="1800" w:type="dxa"/>
          </w:tcPr>
          <w:p w:rsidR="00783D44" w:rsidRPr="002C161E" w:rsidRDefault="00783D44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458" w:type="dxa"/>
          </w:tcPr>
          <w:p w:rsidR="00783D44" w:rsidRPr="002C161E" w:rsidRDefault="00783D44" w:rsidP="00C90EA6">
            <w:pPr>
              <w:rPr>
                <w:rFonts w:ascii="SutonnyMJ" w:hAnsi="SutonnyMJ"/>
                <w:sz w:val="24"/>
              </w:rPr>
            </w:pPr>
            <w:r w:rsidRPr="002C161E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783D44" w:rsidRPr="001443F2" w:rsidRDefault="00783D44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1218830686</w:t>
            </w:r>
          </w:p>
          <w:p w:rsidR="00783D44" w:rsidRPr="001443F2" w:rsidRDefault="00783D44" w:rsidP="00C90EA6">
            <w:pPr>
              <w:rPr>
                <w:rFonts w:ascii="SutonnyMJ" w:hAnsi="SutonnyMJ"/>
                <w:sz w:val="20"/>
              </w:rPr>
            </w:pPr>
            <w:r w:rsidRPr="001443F2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783D44" w:rsidRPr="002C161E" w:rsidRDefault="00783D44" w:rsidP="00C90EA6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Ávb</w:t>
            </w:r>
          </w:p>
        </w:tc>
      </w:tr>
    </w:tbl>
    <w:p w:rsidR="00EE2593" w:rsidRDefault="00EE2593" w:rsidP="00F07415">
      <w:pPr>
        <w:ind w:left="9360" w:firstLine="720"/>
        <w:rPr>
          <w:rFonts w:ascii="SutonnyMJ" w:hAnsi="SutonnyMJ"/>
          <w:sz w:val="20"/>
        </w:rPr>
      </w:pPr>
    </w:p>
    <w:p w:rsidR="00F07415" w:rsidRPr="002C161E" w:rsidRDefault="002851F3" w:rsidP="00F07415">
      <w:pPr>
        <w:ind w:left="9360"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  <w:proofErr w:type="gramStart"/>
      <w:r w:rsidR="00F07415" w:rsidRPr="002C161E">
        <w:rPr>
          <w:rFonts w:ascii="SutonnyMJ" w:hAnsi="SutonnyMJ"/>
          <w:sz w:val="20"/>
        </w:rPr>
        <w:t>cÖZ¨qb</w:t>
      </w:r>
      <w:proofErr w:type="gramEnd"/>
      <w:r w:rsidR="00F07415" w:rsidRPr="002C161E">
        <w:rPr>
          <w:rFonts w:ascii="SutonnyMJ" w:hAnsi="SutonnyMJ"/>
          <w:sz w:val="20"/>
        </w:rPr>
        <w:t xml:space="preserve"> Kiv hv‡”Q †h Dc‡iv³ Z_¨vejx mwVK</w:t>
      </w:r>
    </w:p>
    <w:p w:rsidR="00F07415" w:rsidRPr="002C161E" w:rsidRDefault="00F07415" w:rsidP="00F07415">
      <w:pPr>
        <w:rPr>
          <w:rFonts w:ascii="SutonnyMJ" w:hAnsi="SutonnyMJ"/>
          <w:sz w:val="20"/>
          <w:u w:val="single"/>
        </w:rPr>
      </w:pPr>
      <w:r w:rsidRPr="002C161E">
        <w:rPr>
          <w:rFonts w:ascii="SutonnyMJ" w:hAnsi="SutonnyMJ"/>
          <w:sz w:val="20"/>
          <w:u w:val="single"/>
        </w:rPr>
        <w:t>GgGjI/BDGmBIÕi ¯^vÿi</w:t>
      </w:r>
      <w:r w:rsidRPr="002C161E">
        <w:rPr>
          <w:rFonts w:ascii="SutonnyMJ" w:hAnsi="SutonnyMJ"/>
          <w:sz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2C161E">
        <w:rPr>
          <w:rFonts w:ascii="SutonnyMJ" w:hAnsi="SutonnyMJ"/>
          <w:sz w:val="20"/>
        </w:rPr>
        <w:t xml:space="preserve">( </w:t>
      </w:r>
      <w:r w:rsidRPr="002C161E">
        <w:rPr>
          <w:rFonts w:ascii="SutonnyMJ" w:hAnsi="SutonnyMJ"/>
          <w:sz w:val="20"/>
          <w:u w:val="single"/>
        </w:rPr>
        <w:t>cÖwZôvb</w:t>
      </w:r>
      <w:proofErr w:type="gramEnd"/>
      <w:r w:rsidRPr="002C161E">
        <w:rPr>
          <w:rFonts w:ascii="SutonnyMJ" w:hAnsi="SutonnyMJ"/>
          <w:sz w:val="20"/>
          <w:u w:val="single"/>
        </w:rPr>
        <w:t xml:space="preserve"> cÖav‡bi ¯^vÿi I mxj)</w:t>
      </w:r>
    </w:p>
    <w:p w:rsidR="009119F6" w:rsidRPr="00045A74" w:rsidRDefault="00F07415" w:rsidP="00045A74">
      <w:pPr>
        <w:rPr>
          <w:rFonts w:ascii="Times New Roman" w:hAnsi="Times New Roman"/>
          <w:sz w:val="16"/>
        </w:rPr>
      </w:pPr>
      <w:r w:rsidRPr="00510F11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510F11">
        <w:rPr>
          <w:rFonts w:ascii="Times New Roman" w:hAnsi="Times New Roman"/>
          <w:sz w:val="16"/>
        </w:rPr>
        <w:t>Bank  Letter</w:t>
      </w:r>
      <w:proofErr w:type="gramEnd"/>
      <w:r w:rsidRPr="00510F11">
        <w:rPr>
          <w:rFonts w:ascii="Times New Roman" w:hAnsi="Times New Roman"/>
          <w:sz w:val="16"/>
        </w:rPr>
        <w:t xml:space="preserve"> (Stipend Disbursment)7</w:t>
      </w:r>
      <w:r w:rsidR="008B00E9" w:rsidRPr="00510F11">
        <w:rPr>
          <w:rFonts w:ascii="Times New Roman" w:hAnsi="Times New Roman"/>
          <w:sz w:val="16"/>
        </w:rPr>
        <w:t>3</w:t>
      </w:r>
    </w:p>
    <w:p w:rsidR="00A16AEF" w:rsidRPr="00213035" w:rsidRDefault="00A16AEF" w:rsidP="008C3E32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A16AEF" w:rsidRDefault="00A16AEF" w:rsidP="008C3E32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A16AEF" w:rsidRDefault="00A16AEF" w:rsidP="008C3E32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A16AEF" w:rsidRDefault="00A16AEF" w:rsidP="008C3E32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54"/>
        <w:gridCol w:w="756"/>
        <w:gridCol w:w="2790"/>
        <w:gridCol w:w="1710"/>
        <w:gridCol w:w="1908"/>
        <w:gridCol w:w="1791"/>
        <w:gridCol w:w="1701"/>
      </w:tblGrid>
      <w:tr w:rsidR="00A16AEF" w:rsidRPr="008B00E9" w:rsidTr="009119F6">
        <w:tc>
          <w:tcPr>
            <w:tcW w:w="720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µwgK bs</w:t>
            </w:r>
          </w:p>
        </w:tc>
        <w:tc>
          <w:tcPr>
            <w:tcW w:w="2754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wkÿv_©xi bvg</w:t>
            </w:r>
          </w:p>
        </w:tc>
        <w:tc>
          <w:tcPr>
            <w:tcW w:w="756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‡kÖYx ‡ivj bs</w:t>
            </w:r>
          </w:p>
        </w:tc>
        <w:tc>
          <w:tcPr>
            <w:tcW w:w="2790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Awfve‡Ki bvg</w:t>
            </w:r>
          </w:p>
        </w:tc>
        <w:tc>
          <w:tcPr>
            <w:tcW w:w="1710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cvkK…Z cixÿvi bvg</w:t>
            </w:r>
          </w:p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Gm Gm wm/ `vwLj/Ab¨vb¨</w:t>
            </w:r>
          </w:p>
        </w:tc>
        <w:tc>
          <w:tcPr>
            <w:tcW w:w="1908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Gm Gm wm/ mggv‡bi</w:t>
            </w:r>
          </w:p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cixÿvi cv‡ki eQi</w:t>
            </w:r>
          </w:p>
        </w:tc>
        <w:tc>
          <w:tcPr>
            <w:tcW w:w="1791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‡iwR: bs I †mkb</w:t>
            </w:r>
          </w:p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Gm Gmwm/mggvb</w:t>
            </w:r>
          </w:p>
        </w:tc>
        <w:tc>
          <w:tcPr>
            <w:tcW w:w="1701" w:type="dxa"/>
          </w:tcPr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 xml:space="preserve">GKv`k †kÖYx‡Z </w:t>
            </w:r>
          </w:p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fwZ©i MÖæc</w:t>
            </w:r>
          </w:p>
          <w:p w:rsidR="00A16AEF" w:rsidRPr="009119F6" w:rsidRDefault="00A16AEF" w:rsidP="00DA4D88">
            <w:pPr>
              <w:rPr>
                <w:rFonts w:ascii="SutonnyMJ" w:hAnsi="SutonnyMJ"/>
                <w:sz w:val="20"/>
              </w:rPr>
            </w:pPr>
            <w:r w:rsidRPr="009119F6">
              <w:rPr>
                <w:rFonts w:ascii="SutonnyMJ" w:hAnsi="SutonnyMJ"/>
                <w:sz w:val="20"/>
              </w:rPr>
              <w:t>(weÁvb/Ab¨vb¨)</w:t>
            </w:r>
          </w:p>
        </w:tc>
      </w:tr>
      <w:tr w:rsidR="00A16AEF" w:rsidRPr="008B00E9" w:rsidTr="009119F6">
        <w:tc>
          <w:tcPr>
            <w:tcW w:w="720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1</w:t>
            </w:r>
          </w:p>
        </w:tc>
        <w:tc>
          <w:tcPr>
            <w:tcW w:w="2754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2</w:t>
            </w:r>
          </w:p>
        </w:tc>
        <w:tc>
          <w:tcPr>
            <w:tcW w:w="756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3</w:t>
            </w:r>
          </w:p>
        </w:tc>
        <w:tc>
          <w:tcPr>
            <w:tcW w:w="2790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4</w:t>
            </w:r>
          </w:p>
        </w:tc>
        <w:tc>
          <w:tcPr>
            <w:tcW w:w="1710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5</w:t>
            </w:r>
          </w:p>
        </w:tc>
        <w:tc>
          <w:tcPr>
            <w:tcW w:w="1908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6</w:t>
            </w:r>
          </w:p>
        </w:tc>
        <w:tc>
          <w:tcPr>
            <w:tcW w:w="1791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7</w:t>
            </w:r>
          </w:p>
        </w:tc>
        <w:tc>
          <w:tcPr>
            <w:tcW w:w="1701" w:type="dxa"/>
          </w:tcPr>
          <w:p w:rsidR="00A16AEF" w:rsidRPr="008B00E9" w:rsidRDefault="00A16AEF" w:rsidP="00DA4D88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8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1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†gvZvnviæj Bmjvg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CA3E3C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 xml:space="preserve">‡gvt †gvRv‡¤§j </w:t>
            </w:r>
            <w:r>
              <w:rPr>
                <w:rFonts w:ascii="SutonnyMJ" w:hAnsi="SutonnyMJ"/>
                <w:sz w:val="24"/>
              </w:rPr>
              <w:t>‡nvmvBb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0979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 w:cs="Vrinda"/>
                <w:sz w:val="24"/>
              </w:rPr>
            </w:pPr>
            <w:r w:rsidRPr="00CA3E3C">
              <w:rPr>
                <w:rFonts w:ascii="SutonnyMJ" w:hAnsi="SutonnyMJ" w:cs="Vrinda"/>
                <w:sz w:val="24"/>
              </w:rPr>
              <w:t>‡gvt Avãyj †gvËv‡je †nv‡mb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ãyj Kvwd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18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3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 w:cs="Vrinda"/>
                <w:sz w:val="24"/>
              </w:rPr>
            </w:pPr>
            <w:r w:rsidRPr="00CA3E3C">
              <w:rPr>
                <w:rFonts w:ascii="SutonnyMJ" w:hAnsi="SutonnyMJ" w:cs="Vrinda"/>
                <w:sz w:val="24"/>
              </w:rPr>
              <w:t>‡gvt gwnDwÏb miKvi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g`v`yj nK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087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ivqnvb Kwei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bvgyj nK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23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widzj Bmjvg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vneyeyi ingvb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19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wkKzi ingvb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†iRvDj Kwig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05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wbi DwÏb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 xml:space="preserve"> †gvt Avãyj gvbœvb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25890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B96C8E" w:rsidTr="009119F6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2754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†nvRvqdv Bmjvg</w:t>
            </w:r>
          </w:p>
        </w:tc>
        <w:tc>
          <w:tcPr>
            <w:tcW w:w="75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9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nvwg`yj Bmjvg</w:t>
            </w:r>
          </w:p>
        </w:tc>
        <w:tc>
          <w:tcPr>
            <w:tcW w:w="17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1218831114</w:t>
            </w:r>
          </w:p>
          <w:p w:rsidR="008623C6" w:rsidRPr="00BC2497" w:rsidRDefault="008623C6" w:rsidP="001231F9">
            <w:pPr>
              <w:rPr>
                <w:rFonts w:ascii="SutonnyMJ" w:hAnsi="SutonnyMJ"/>
              </w:rPr>
            </w:pPr>
            <w:r w:rsidRPr="00BC2497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</w:tbl>
    <w:p w:rsidR="00A16AEF" w:rsidRPr="004A0F1C" w:rsidRDefault="00A16AEF" w:rsidP="00315868">
      <w:pPr>
        <w:ind w:left="10080" w:firstLine="720"/>
        <w:rPr>
          <w:rFonts w:ascii="SutonnyMJ" w:hAnsi="SutonnyMJ"/>
          <w:sz w:val="20"/>
        </w:rPr>
      </w:pPr>
      <w:proofErr w:type="gramStart"/>
      <w:r w:rsidRPr="004A0F1C">
        <w:rPr>
          <w:rFonts w:ascii="SutonnyMJ" w:hAnsi="SutonnyMJ"/>
          <w:sz w:val="20"/>
        </w:rPr>
        <w:t>cÖZ¨qb</w:t>
      </w:r>
      <w:proofErr w:type="gramEnd"/>
      <w:r w:rsidRPr="004A0F1C">
        <w:rPr>
          <w:rFonts w:ascii="SutonnyMJ" w:hAnsi="SutonnyMJ"/>
          <w:sz w:val="20"/>
        </w:rPr>
        <w:t xml:space="preserve"> Kiv hv‡”Q †h Dc‡iv³ Z_¨vejx mwVK</w:t>
      </w:r>
    </w:p>
    <w:p w:rsidR="00315868" w:rsidRDefault="00315868" w:rsidP="00A16AEF">
      <w:pPr>
        <w:rPr>
          <w:rFonts w:ascii="SutonnyMJ" w:hAnsi="SutonnyMJ"/>
          <w:sz w:val="20"/>
        </w:rPr>
      </w:pPr>
      <w:r>
        <w:rPr>
          <w:rFonts w:ascii="SutonnyMJ" w:hAnsi="SutonnyMJ"/>
          <w:noProof/>
          <w:sz w:val="30"/>
        </w:rPr>
        <w:pict>
          <v:group id="_x0000_s1029" style="position:absolute;margin-left:548.6pt;margin-top:8.75pt;width:130.45pt;height:75.65pt;z-index:251659264" coordorigin="4463,10469" coordsize="2609,15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192;top:10469;width:732;height:320">
              <v:imagedata r:id="rId5" o:title="Certificate (2)  - Copy"/>
            </v:shape>
            <v:shape id="_x0000_s1031" type="#_x0000_t75" style="position:absolute;left:4463;top:10897;width:2609;height:1085">
              <v:imagedata r:id="rId6" o:title="Certificate (1)  - Copy"/>
            </v:shape>
          </v:group>
        </w:pict>
      </w:r>
      <w:r w:rsidR="00A16AEF" w:rsidRPr="004A0F1C">
        <w:rPr>
          <w:rFonts w:ascii="SutonnyMJ" w:hAnsi="SutonnyMJ"/>
          <w:sz w:val="20"/>
          <w:u w:val="single"/>
        </w:rPr>
        <w:t>GgGjI/BDGmBIÕi ¯^vÿi</w:t>
      </w:r>
      <w:r w:rsidR="00A16AEF" w:rsidRPr="004A0F1C">
        <w:rPr>
          <w:rFonts w:ascii="SutonnyMJ" w:hAnsi="SutonnyMJ"/>
          <w:sz w:val="20"/>
        </w:rPr>
        <w:t xml:space="preserve">                                                                                                                                                 </w:t>
      </w:r>
    </w:p>
    <w:p w:rsidR="00A16AEF" w:rsidRPr="004A0F1C" w:rsidRDefault="00A16AEF" w:rsidP="00A16AEF">
      <w:pPr>
        <w:rPr>
          <w:rFonts w:ascii="SutonnyMJ" w:hAnsi="SutonnyMJ"/>
          <w:sz w:val="20"/>
          <w:u w:val="single"/>
        </w:rPr>
      </w:pPr>
      <w:r w:rsidRPr="004A0F1C">
        <w:rPr>
          <w:rFonts w:ascii="SutonnyMJ" w:hAnsi="SutonnyMJ"/>
          <w:sz w:val="20"/>
        </w:rPr>
        <w:t xml:space="preserve">  </w:t>
      </w:r>
      <w:r w:rsidR="00315868">
        <w:rPr>
          <w:rFonts w:ascii="SutonnyMJ" w:hAnsi="SutonnyMJ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A0F1C">
        <w:rPr>
          <w:rFonts w:ascii="SutonnyMJ" w:hAnsi="SutonnyMJ"/>
          <w:sz w:val="20"/>
        </w:rPr>
        <w:t xml:space="preserve">( </w:t>
      </w:r>
      <w:r w:rsidRPr="004A0F1C">
        <w:rPr>
          <w:rFonts w:ascii="SutonnyMJ" w:hAnsi="SutonnyMJ"/>
          <w:sz w:val="20"/>
          <w:u w:val="single"/>
        </w:rPr>
        <w:t>cÖwZôvb</w:t>
      </w:r>
      <w:proofErr w:type="gramEnd"/>
      <w:r w:rsidRPr="004A0F1C">
        <w:rPr>
          <w:rFonts w:ascii="SutonnyMJ" w:hAnsi="SutonnyMJ"/>
          <w:sz w:val="20"/>
          <w:u w:val="single"/>
        </w:rPr>
        <w:t xml:space="preserve"> cÖav‡bi ¯^vÿi I mxj)</w:t>
      </w:r>
    </w:p>
    <w:p w:rsidR="008B00E9" w:rsidRPr="004A0F1C" w:rsidRDefault="00A16AEF" w:rsidP="004A0F1C">
      <w:pPr>
        <w:rPr>
          <w:rFonts w:ascii="Times New Roman" w:hAnsi="Times New Roman"/>
          <w:sz w:val="14"/>
        </w:rPr>
      </w:pPr>
      <w:r w:rsidRPr="004A0F1C">
        <w:rPr>
          <w:rFonts w:ascii="Times New Roman" w:hAnsi="Times New Roman"/>
          <w:sz w:val="14"/>
        </w:rPr>
        <w:t xml:space="preserve">                                                                       </w:t>
      </w:r>
      <w:proofErr w:type="gramStart"/>
      <w:r w:rsidRPr="004A0F1C">
        <w:rPr>
          <w:rFonts w:ascii="Times New Roman" w:hAnsi="Times New Roman"/>
          <w:sz w:val="14"/>
        </w:rPr>
        <w:t>Bank  Letter</w:t>
      </w:r>
      <w:proofErr w:type="gramEnd"/>
      <w:r w:rsidRPr="004A0F1C">
        <w:rPr>
          <w:rFonts w:ascii="Times New Roman" w:hAnsi="Times New Roman"/>
          <w:sz w:val="14"/>
        </w:rPr>
        <w:t xml:space="preserve"> (Stipend Disbursment)7</w:t>
      </w:r>
      <w:r w:rsidR="004A0F1C">
        <w:rPr>
          <w:rFonts w:ascii="Times New Roman" w:hAnsi="Times New Roman"/>
          <w:sz w:val="14"/>
        </w:rPr>
        <w:t>3</w:t>
      </w:r>
    </w:p>
    <w:p w:rsidR="00CA3E3C" w:rsidRDefault="00CA3E3C" w:rsidP="008B00E9">
      <w:pPr>
        <w:jc w:val="center"/>
        <w:rPr>
          <w:rFonts w:ascii="SutonnyMJ" w:hAnsi="SutonnyMJ"/>
          <w:sz w:val="30"/>
        </w:rPr>
      </w:pPr>
    </w:p>
    <w:p w:rsidR="008C3E32" w:rsidRDefault="008C3E32" w:rsidP="00BB3007">
      <w:pPr>
        <w:spacing w:after="0"/>
        <w:rPr>
          <w:rFonts w:ascii="SutonnyMJ" w:hAnsi="SutonnyMJ"/>
          <w:sz w:val="30"/>
        </w:rPr>
      </w:pPr>
    </w:p>
    <w:p w:rsidR="00045A74" w:rsidRDefault="00045A74" w:rsidP="00D441C5">
      <w:pPr>
        <w:spacing w:after="0"/>
        <w:jc w:val="center"/>
        <w:rPr>
          <w:rFonts w:ascii="SutonnyMJ" w:hAnsi="SutonnyMJ"/>
          <w:sz w:val="30"/>
        </w:rPr>
      </w:pPr>
    </w:p>
    <w:p w:rsidR="00045A74" w:rsidRDefault="00045A74" w:rsidP="00D441C5">
      <w:pPr>
        <w:spacing w:after="0"/>
        <w:jc w:val="center"/>
        <w:rPr>
          <w:rFonts w:ascii="SutonnyMJ" w:hAnsi="SutonnyMJ"/>
          <w:sz w:val="30"/>
        </w:rPr>
      </w:pPr>
    </w:p>
    <w:p w:rsidR="008B00E9" w:rsidRPr="00213035" w:rsidRDefault="008B00E9" w:rsidP="00D441C5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8B00E9" w:rsidRDefault="008B00E9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8B00E9" w:rsidRDefault="008B00E9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8B00E9" w:rsidRDefault="008B00E9" w:rsidP="00D441C5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430"/>
        <w:gridCol w:w="1080"/>
        <w:gridCol w:w="2250"/>
        <w:gridCol w:w="1980"/>
        <w:gridCol w:w="2178"/>
        <w:gridCol w:w="1791"/>
        <w:gridCol w:w="1701"/>
      </w:tblGrid>
      <w:tr w:rsidR="008B00E9" w:rsidRPr="008B00E9" w:rsidTr="00BB3007">
        <w:tc>
          <w:tcPr>
            <w:tcW w:w="720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µwgK bs</w:t>
            </w:r>
          </w:p>
        </w:tc>
        <w:tc>
          <w:tcPr>
            <w:tcW w:w="2430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wkÿv_©xi bvg</w:t>
            </w:r>
          </w:p>
        </w:tc>
        <w:tc>
          <w:tcPr>
            <w:tcW w:w="1080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‡kÖYx ‡ivj bs</w:t>
            </w:r>
          </w:p>
        </w:tc>
        <w:tc>
          <w:tcPr>
            <w:tcW w:w="2250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Awfve‡Ki bvg</w:t>
            </w:r>
          </w:p>
        </w:tc>
        <w:tc>
          <w:tcPr>
            <w:tcW w:w="1980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cvkK…Z cixÿvi bvg</w:t>
            </w:r>
          </w:p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Gm Gm wm/ `vwLj/Ab¨vb¨</w:t>
            </w:r>
          </w:p>
        </w:tc>
        <w:tc>
          <w:tcPr>
            <w:tcW w:w="2178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Gm Gm wm/ mggv‡bi</w:t>
            </w:r>
          </w:p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cixÿvi cv‡ki eQi</w:t>
            </w:r>
          </w:p>
        </w:tc>
        <w:tc>
          <w:tcPr>
            <w:tcW w:w="1791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‡iwR: bs I †mkb</w:t>
            </w:r>
          </w:p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Gm Gmwm/mggvb</w:t>
            </w:r>
          </w:p>
        </w:tc>
        <w:tc>
          <w:tcPr>
            <w:tcW w:w="1701" w:type="dxa"/>
          </w:tcPr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 xml:space="preserve">GKv`k †kÖYx‡Z </w:t>
            </w:r>
          </w:p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fwZ©i MÖæc</w:t>
            </w:r>
          </w:p>
          <w:p w:rsidR="008B00E9" w:rsidRPr="00D441C5" w:rsidRDefault="008B00E9" w:rsidP="008B00E9">
            <w:pPr>
              <w:rPr>
                <w:rFonts w:ascii="SutonnyMJ" w:hAnsi="SutonnyMJ"/>
              </w:rPr>
            </w:pPr>
            <w:r w:rsidRPr="00D441C5">
              <w:rPr>
                <w:rFonts w:ascii="SutonnyMJ" w:hAnsi="SutonnyMJ"/>
              </w:rPr>
              <w:t>(weÁvb/Ab¨vb¨)</w:t>
            </w:r>
          </w:p>
        </w:tc>
      </w:tr>
      <w:tr w:rsidR="008B00E9" w:rsidRPr="008B00E9" w:rsidTr="00BB3007">
        <w:tc>
          <w:tcPr>
            <w:tcW w:w="720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1</w:t>
            </w:r>
          </w:p>
        </w:tc>
        <w:tc>
          <w:tcPr>
            <w:tcW w:w="2430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2</w:t>
            </w:r>
          </w:p>
        </w:tc>
        <w:tc>
          <w:tcPr>
            <w:tcW w:w="1080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3</w:t>
            </w:r>
          </w:p>
        </w:tc>
        <w:tc>
          <w:tcPr>
            <w:tcW w:w="2250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4</w:t>
            </w:r>
          </w:p>
        </w:tc>
        <w:tc>
          <w:tcPr>
            <w:tcW w:w="1980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5</w:t>
            </w:r>
          </w:p>
        </w:tc>
        <w:tc>
          <w:tcPr>
            <w:tcW w:w="2178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6</w:t>
            </w:r>
          </w:p>
        </w:tc>
        <w:tc>
          <w:tcPr>
            <w:tcW w:w="1791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7</w:t>
            </w:r>
          </w:p>
        </w:tc>
        <w:tc>
          <w:tcPr>
            <w:tcW w:w="1701" w:type="dxa"/>
          </w:tcPr>
          <w:p w:rsidR="008B00E9" w:rsidRPr="008B00E9" w:rsidRDefault="008B00E9" w:rsidP="008B00E9">
            <w:pPr>
              <w:jc w:val="center"/>
              <w:rPr>
                <w:rFonts w:ascii="SutonnyMJ" w:hAnsi="SutonnyMJ"/>
                <w:sz w:val="18"/>
              </w:rPr>
            </w:pPr>
            <w:r w:rsidRPr="008B00E9">
              <w:rPr>
                <w:rFonts w:ascii="SutonnyMJ" w:hAnsi="SutonnyMJ"/>
                <w:sz w:val="18"/>
              </w:rPr>
              <w:t>8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9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Bgvgyj †gvËvwKb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AvZvDi ingvb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106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0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†gvKviig †nv‡mb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†g‡ni Avjx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101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1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†gRevDj Bmjvg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iwdKzj Bmjvg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2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2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†gv¯ÍvwdRyi ingvb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†iRvDj Bmjvg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103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3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kvn</w:t>
            </w:r>
            <w:r>
              <w:rPr>
                <w:rFonts w:ascii="SutonnyMJ" w:hAnsi="SutonnyMJ"/>
              </w:rPr>
              <w:t xml:space="preserve"> </w:t>
            </w:r>
            <w:r w:rsidRPr="00CA3E3C">
              <w:rPr>
                <w:rFonts w:ascii="SutonnyMJ" w:hAnsi="SutonnyMJ"/>
              </w:rPr>
              <w:t>Avjg</w:t>
            </w:r>
            <w:r>
              <w:rPr>
                <w:rFonts w:ascii="SutonnyMJ" w:hAnsi="SutonnyMJ"/>
              </w:rPr>
              <w:t xml:space="preserve"> Bmjvg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kvgmyj nK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100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4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gwebyj Bmjvg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Aveyj Kvjvg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3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5</w:t>
            </w:r>
          </w:p>
        </w:tc>
        <w:tc>
          <w:tcPr>
            <w:tcW w:w="243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Gk‡iKzj Bmjvg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nvmvb Avjx</w:t>
            </w:r>
          </w:p>
        </w:tc>
        <w:tc>
          <w:tcPr>
            <w:tcW w:w="198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2851F3" w:rsidRDefault="008623C6" w:rsidP="00C32FAF">
            <w:pPr>
              <w:rPr>
                <w:rFonts w:ascii="SutonnyMJ" w:hAnsi="SutonnyMJ"/>
              </w:rPr>
            </w:pPr>
            <w:r w:rsidRPr="002851F3">
              <w:rPr>
                <w:rFonts w:ascii="SutonnyMJ" w:hAnsi="SutonnyMJ"/>
              </w:rPr>
              <w:t>1218831107</w:t>
            </w:r>
          </w:p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2851F3">
              <w:rPr>
                <w:rFonts w:ascii="SutonnyMJ" w:hAnsi="SutonnyMJ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6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Rwmg DwÏb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 xml:space="preserve"> †gvt BqvwQb Avjx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1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  <w:tr w:rsidR="008623C6" w:rsidRPr="00CA3E3C" w:rsidTr="00BB3007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17</w:t>
            </w:r>
          </w:p>
        </w:tc>
        <w:tc>
          <w:tcPr>
            <w:tcW w:w="2430" w:type="dxa"/>
          </w:tcPr>
          <w:p w:rsidR="008623C6" w:rsidRPr="00CA3E3C" w:rsidRDefault="008623C6" w:rsidP="001231F9">
            <w:pPr>
              <w:rPr>
                <w:rFonts w:ascii="SutonnyMJ" w:hAnsi="SutonnyMJ" w:cs="Vrinda"/>
              </w:rPr>
            </w:pPr>
            <w:r w:rsidRPr="00CA3E3C">
              <w:rPr>
                <w:rFonts w:ascii="SutonnyMJ" w:hAnsi="SutonnyMJ" w:cs="Vrinda"/>
              </w:rPr>
              <w:t>‡gvt Avmv`y¾vgvb</w:t>
            </w:r>
          </w:p>
        </w:tc>
        <w:tc>
          <w:tcPr>
            <w:tcW w:w="108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gvt wjqvKZ Avjx</w:t>
            </w:r>
          </w:p>
        </w:tc>
        <w:tc>
          <w:tcPr>
            <w:tcW w:w="1980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`vwLj</w:t>
            </w:r>
          </w:p>
        </w:tc>
        <w:tc>
          <w:tcPr>
            <w:tcW w:w="2178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2015</w:t>
            </w:r>
          </w:p>
        </w:tc>
        <w:tc>
          <w:tcPr>
            <w:tcW w:w="1791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5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mvaviY</w:t>
            </w:r>
            <w:r>
              <w:rPr>
                <w:rFonts w:ascii="SutonnyMJ" w:hAnsi="SutonnyMJ"/>
              </w:rPr>
              <w:t>-</w:t>
            </w:r>
          </w:p>
        </w:tc>
      </w:tr>
    </w:tbl>
    <w:p w:rsidR="004A0F1C" w:rsidRPr="00CA3E3C" w:rsidRDefault="004A0F1C" w:rsidP="008B00E9">
      <w:pPr>
        <w:ind w:left="9360" w:firstLine="720"/>
        <w:rPr>
          <w:rFonts w:ascii="SutonnyMJ" w:hAnsi="SutonnyMJ"/>
          <w:sz w:val="14"/>
        </w:rPr>
      </w:pPr>
    </w:p>
    <w:p w:rsidR="004A0F1C" w:rsidRPr="00CA3E3C" w:rsidRDefault="004A0F1C" w:rsidP="008B00E9">
      <w:pPr>
        <w:ind w:left="9360" w:firstLine="720"/>
        <w:rPr>
          <w:rFonts w:ascii="SutonnyMJ" w:hAnsi="SutonnyMJ"/>
          <w:sz w:val="14"/>
        </w:rPr>
      </w:pPr>
    </w:p>
    <w:p w:rsidR="008B00E9" w:rsidRPr="00BB3007" w:rsidRDefault="008B00E9" w:rsidP="008B00E9">
      <w:pPr>
        <w:ind w:left="9360" w:firstLine="720"/>
        <w:rPr>
          <w:rFonts w:ascii="SutonnyMJ" w:hAnsi="SutonnyMJ"/>
        </w:rPr>
      </w:pPr>
      <w:proofErr w:type="gramStart"/>
      <w:r w:rsidRPr="00BB3007">
        <w:rPr>
          <w:rFonts w:ascii="SutonnyMJ" w:hAnsi="SutonnyMJ"/>
        </w:rPr>
        <w:t>cÖZ¨qb</w:t>
      </w:r>
      <w:proofErr w:type="gramEnd"/>
      <w:r w:rsidRPr="00BB3007">
        <w:rPr>
          <w:rFonts w:ascii="SutonnyMJ" w:hAnsi="SutonnyMJ"/>
        </w:rPr>
        <w:t xml:space="preserve"> Kiv hv‡”Q †h Dc‡iv³ Z_¨vejx mwVK</w:t>
      </w:r>
    </w:p>
    <w:p w:rsidR="008B00E9" w:rsidRPr="00BB3007" w:rsidRDefault="008B00E9" w:rsidP="008B00E9">
      <w:pPr>
        <w:rPr>
          <w:rFonts w:ascii="SutonnyMJ" w:hAnsi="SutonnyMJ"/>
          <w:u w:val="single"/>
        </w:rPr>
      </w:pPr>
      <w:r w:rsidRPr="00BB3007">
        <w:rPr>
          <w:rFonts w:ascii="SutonnyMJ" w:hAnsi="SutonnyMJ"/>
          <w:u w:val="single"/>
        </w:rPr>
        <w:t>GgGjI/BDGmBIÕi ¯^vÿi</w:t>
      </w:r>
      <w:r w:rsidRPr="00BB3007">
        <w:rPr>
          <w:rFonts w:ascii="SutonnyMJ" w:hAnsi="SutonnyMJ"/>
        </w:rPr>
        <w:t xml:space="preserve">                                                                                                                 </w:t>
      </w:r>
      <w:r w:rsidR="004A0F1C" w:rsidRPr="00BB3007">
        <w:rPr>
          <w:rFonts w:ascii="SutonnyMJ" w:hAnsi="SutonnyMJ"/>
        </w:rPr>
        <w:t xml:space="preserve">                     </w:t>
      </w:r>
      <w:r w:rsidR="00BB3007">
        <w:rPr>
          <w:rFonts w:ascii="SutonnyMJ" w:hAnsi="SutonnyMJ"/>
        </w:rPr>
        <w:t xml:space="preserve">          </w:t>
      </w:r>
      <w:proofErr w:type="gramStart"/>
      <w:r w:rsidRPr="00BB3007">
        <w:rPr>
          <w:rFonts w:ascii="SutonnyMJ" w:hAnsi="SutonnyMJ"/>
        </w:rPr>
        <w:t xml:space="preserve">( </w:t>
      </w:r>
      <w:r w:rsidRPr="00BB3007">
        <w:rPr>
          <w:rFonts w:ascii="SutonnyMJ" w:hAnsi="SutonnyMJ"/>
          <w:u w:val="single"/>
        </w:rPr>
        <w:t>cÖwZôvb</w:t>
      </w:r>
      <w:proofErr w:type="gramEnd"/>
      <w:r w:rsidRPr="00BB3007">
        <w:rPr>
          <w:rFonts w:ascii="SutonnyMJ" w:hAnsi="SutonnyMJ"/>
          <w:u w:val="single"/>
        </w:rPr>
        <w:t xml:space="preserve"> cÖav‡bi ¯^vÿi I mxj)</w:t>
      </w:r>
    </w:p>
    <w:p w:rsidR="004A0F1C" w:rsidRPr="00BB3007" w:rsidRDefault="008B00E9" w:rsidP="00431343">
      <w:pPr>
        <w:rPr>
          <w:rFonts w:ascii="Times New Roman" w:hAnsi="Times New Roman"/>
          <w:sz w:val="16"/>
        </w:rPr>
      </w:pPr>
      <w:r w:rsidRPr="00BB3007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BB3007">
        <w:rPr>
          <w:rFonts w:ascii="Times New Roman" w:hAnsi="Times New Roman"/>
          <w:sz w:val="16"/>
        </w:rPr>
        <w:t>Bank  Letter</w:t>
      </w:r>
      <w:proofErr w:type="gramEnd"/>
      <w:r w:rsidRPr="00BB3007">
        <w:rPr>
          <w:rFonts w:ascii="Times New Roman" w:hAnsi="Times New Roman"/>
          <w:sz w:val="16"/>
        </w:rPr>
        <w:t xml:space="preserve"> (Stipend Disbursment)73</w:t>
      </w:r>
    </w:p>
    <w:p w:rsidR="003A440A" w:rsidRDefault="003A440A" w:rsidP="008B00E9">
      <w:pPr>
        <w:jc w:val="center"/>
        <w:rPr>
          <w:rFonts w:ascii="SutonnyMJ" w:hAnsi="SutonnyMJ"/>
          <w:sz w:val="30"/>
        </w:rPr>
      </w:pPr>
    </w:p>
    <w:p w:rsidR="00D441C5" w:rsidRDefault="00D441C5" w:rsidP="00D441C5">
      <w:pPr>
        <w:spacing w:after="0"/>
        <w:jc w:val="center"/>
        <w:rPr>
          <w:rFonts w:ascii="SutonnyMJ" w:hAnsi="SutonnyMJ"/>
          <w:sz w:val="30"/>
        </w:rPr>
      </w:pPr>
    </w:p>
    <w:p w:rsidR="008B00E9" w:rsidRPr="00213035" w:rsidRDefault="008B00E9" w:rsidP="00D441C5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8B00E9" w:rsidRDefault="008B00E9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8B00E9" w:rsidRDefault="008B00E9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8B00E9" w:rsidRDefault="008B00E9" w:rsidP="00D441C5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54"/>
        <w:gridCol w:w="1026"/>
        <w:gridCol w:w="2340"/>
        <w:gridCol w:w="1980"/>
        <w:gridCol w:w="1818"/>
        <w:gridCol w:w="1692"/>
        <w:gridCol w:w="1800"/>
      </w:tblGrid>
      <w:tr w:rsidR="008B00E9" w:rsidRPr="00CA3E3C" w:rsidTr="00D441C5">
        <w:tc>
          <w:tcPr>
            <w:tcW w:w="720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µwgK bs</w:t>
            </w:r>
          </w:p>
        </w:tc>
        <w:tc>
          <w:tcPr>
            <w:tcW w:w="2754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wkÿv_©xi bvg</w:t>
            </w:r>
          </w:p>
        </w:tc>
        <w:tc>
          <w:tcPr>
            <w:tcW w:w="1026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kÖYx ‡ivj bs</w:t>
            </w:r>
          </w:p>
        </w:tc>
        <w:tc>
          <w:tcPr>
            <w:tcW w:w="2340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Awfve‡Ki bvg</w:t>
            </w:r>
          </w:p>
        </w:tc>
        <w:tc>
          <w:tcPr>
            <w:tcW w:w="1980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vkK…Z cixÿvi bvg</w:t>
            </w:r>
          </w:p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`vwLj/Ab¨vb¨</w:t>
            </w:r>
          </w:p>
        </w:tc>
        <w:tc>
          <w:tcPr>
            <w:tcW w:w="1818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mggv‡bi</w:t>
            </w:r>
          </w:p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ixÿvi cv‡ki eQi</w:t>
            </w:r>
          </w:p>
        </w:tc>
        <w:tc>
          <w:tcPr>
            <w:tcW w:w="1692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iwR: bs I †mkb</w:t>
            </w:r>
          </w:p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wm/mggvb</w:t>
            </w:r>
          </w:p>
        </w:tc>
        <w:tc>
          <w:tcPr>
            <w:tcW w:w="1800" w:type="dxa"/>
          </w:tcPr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 xml:space="preserve">GKv`k †kÖYx‡Z </w:t>
            </w:r>
          </w:p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fwZ©i MÖæc</w:t>
            </w:r>
          </w:p>
          <w:p w:rsidR="008B00E9" w:rsidRPr="00CA3E3C" w:rsidRDefault="008B00E9" w:rsidP="008B00E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(weÁvb/Ab¨vb¨)</w:t>
            </w:r>
          </w:p>
        </w:tc>
      </w:tr>
      <w:tr w:rsidR="008B00E9" w:rsidRPr="008B00E9" w:rsidTr="00D441C5">
        <w:tc>
          <w:tcPr>
            <w:tcW w:w="720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1</w:t>
            </w:r>
          </w:p>
        </w:tc>
        <w:tc>
          <w:tcPr>
            <w:tcW w:w="2754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2</w:t>
            </w:r>
          </w:p>
        </w:tc>
        <w:tc>
          <w:tcPr>
            <w:tcW w:w="1026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3</w:t>
            </w:r>
          </w:p>
        </w:tc>
        <w:tc>
          <w:tcPr>
            <w:tcW w:w="2340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1980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1818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1692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800" w:type="dxa"/>
          </w:tcPr>
          <w:p w:rsidR="008B00E9" w:rsidRPr="00431343" w:rsidRDefault="008B00E9" w:rsidP="008B00E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8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18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†gvt †gv¯ÍvwdRyi ingvb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mvBdzj Bmjvg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6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19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†`‡jvqvi †nv‡mb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ãyi ingvb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104</w:t>
            </w:r>
          </w:p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ivqnvb Kwei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ãyj mvËvi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97</w:t>
            </w:r>
          </w:p>
          <w:p w:rsidR="008623C6" w:rsidRPr="00BC2497" w:rsidRDefault="008623C6" w:rsidP="001231F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1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wRRyj nK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Keyj †nv‡mb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25626</w:t>
            </w:r>
          </w:p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2</w:t>
            </w:r>
          </w:p>
        </w:tc>
        <w:tc>
          <w:tcPr>
            <w:tcW w:w="2754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ãyj KvBqyg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ãyj  Kvwd</w:t>
            </w:r>
          </w:p>
        </w:tc>
        <w:tc>
          <w:tcPr>
            <w:tcW w:w="198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8623C6" w:rsidRDefault="008623C6" w:rsidP="00C32FAF">
            <w:pPr>
              <w:rPr>
                <w:rFonts w:ascii="SutonnyMJ" w:hAnsi="SutonnyMJ"/>
                <w:sz w:val="20"/>
              </w:rPr>
            </w:pPr>
            <w:r w:rsidRPr="008623C6">
              <w:rPr>
                <w:rFonts w:ascii="SutonnyMJ" w:hAnsi="SutonnyMJ"/>
                <w:sz w:val="20"/>
              </w:rPr>
              <w:t>1218827391</w:t>
            </w:r>
          </w:p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8623C6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3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Imgvb MwY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‡qR DwÏb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8B00E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31009</w:t>
            </w:r>
          </w:p>
          <w:p w:rsidR="008623C6" w:rsidRPr="00BC2497" w:rsidRDefault="008623C6" w:rsidP="008B00E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4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vgybyi iwk`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eyj Kvjvg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25507</w:t>
            </w:r>
          </w:p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5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wgiæj Bmjvg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eveyj †nv‡mb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8B00E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25493</w:t>
            </w:r>
          </w:p>
          <w:p w:rsidR="008623C6" w:rsidRPr="00BC2497" w:rsidRDefault="008623C6" w:rsidP="008B00E9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D441C5">
        <w:tc>
          <w:tcPr>
            <w:tcW w:w="720" w:type="dxa"/>
          </w:tcPr>
          <w:p w:rsidR="008623C6" w:rsidRPr="00CA3E3C" w:rsidRDefault="008623C6" w:rsidP="008B00E9">
            <w:pPr>
              <w:jc w:val="center"/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6</w:t>
            </w:r>
          </w:p>
        </w:tc>
        <w:tc>
          <w:tcPr>
            <w:tcW w:w="2754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AvjgMxi</w:t>
            </w:r>
          </w:p>
        </w:tc>
        <w:tc>
          <w:tcPr>
            <w:tcW w:w="1026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‡gvt GKjvmvi ingvb</w:t>
            </w:r>
          </w:p>
        </w:tc>
        <w:tc>
          <w:tcPr>
            <w:tcW w:w="198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818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692" w:type="dxa"/>
          </w:tcPr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1218825494</w:t>
            </w:r>
          </w:p>
          <w:p w:rsidR="008623C6" w:rsidRPr="00BC2497" w:rsidRDefault="008623C6" w:rsidP="00CA3E3C">
            <w:pPr>
              <w:rPr>
                <w:rFonts w:ascii="SutonnyMJ" w:hAnsi="SutonnyMJ"/>
                <w:sz w:val="20"/>
              </w:rPr>
            </w:pPr>
            <w:r w:rsidRPr="00BC2497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800" w:type="dxa"/>
          </w:tcPr>
          <w:p w:rsidR="008623C6" w:rsidRPr="00CA3E3C" w:rsidRDefault="008623C6" w:rsidP="008B00E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</w:tbl>
    <w:p w:rsidR="002C4E87" w:rsidRDefault="002C4E87" w:rsidP="008B00E9">
      <w:pPr>
        <w:ind w:left="9360" w:firstLine="720"/>
        <w:rPr>
          <w:rFonts w:ascii="SutonnyMJ" w:hAnsi="SutonnyMJ"/>
        </w:rPr>
      </w:pPr>
    </w:p>
    <w:p w:rsidR="002C4E87" w:rsidRDefault="002C4E87" w:rsidP="008B00E9">
      <w:pPr>
        <w:ind w:left="9360" w:firstLine="720"/>
        <w:rPr>
          <w:rFonts w:ascii="SutonnyMJ" w:hAnsi="SutonnyMJ"/>
        </w:rPr>
      </w:pPr>
    </w:p>
    <w:p w:rsidR="008B00E9" w:rsidRPr="00431343" w:rsidRDefault="008B00E9" w:rsidP="008B00E9">
      <w:pPr>
        <w:ind w:left="9360" w:firstLine="720"/>
        <w:rPr>
          <w:rFonts w:ascii="SutonnyMJ" w:hAnsi="SutonnyMJ"/>
        </w:rPr>
      </w:pPr>
      <w:proofErr w:type="gramStart"/>
      <w:r w:rsidRPr="00431343">
        <w:rPr>
          <w:rFonts w:ascii="SutonnyMJ" w:hAnsi="SutonnyMJ"/>
        </w:rPr>
        <w:t>cÖZ¨qb</w:t>
      </w:r>
      <w:proofErr w:type="gramEnd"/>
      <w:r w:rsidRPr="00431343">
        <w:rPr>
          <w:rFonts w:ascii="SutonnyMJ" w:hAnsi="SutonnyMJ"/>
        </w:rPr>
        <w:t xml:space="preserve"> Kiv hv‡”Q †h Dc‡iv³ Z_¨vejx mwVK</w:t>
      </w:r>
    </w:p>
    <w:p w:rsidR="008B00E9" w:rsidRPr="00431343" w:rsidRDefault="008B00E9" w:rsidP="008B00E9">
      <w:pPr>
        <w:rPr>
          <w:rFonts w:ascii="SutonnyMJ" w:hAnsi="SutonnyMJ"/>
          <w:u w:val="single"/>
        </w:rPr>
      </w:pPr>
      <w:r w:rsidRPr="00431343">
        <w:rPr>
          <w:rFonts w:ascii="SutonnyMJ" w:hAnsi="SutonnyMJ"/>
          <w:u w:val="single"/>
        </w:rPr>
        <w:t>GgGjI/BDGmBIÕi ¯^vÿi</w:t>
      </w:r>
      <w:r w:rsidRPr="00431343">
        <w:rPr>
          <w:rFonts w:ascii="SutonnyMJ" w:hAnsi="SutonnyMJ"/>
        </w:rPr>
        <w:t xml:space="preserve">                                                                                                                                                 </w:t>
      </w:r>
      <w:r w:rsidR="00431343">
        <w:rPr>
          <w:rFonts w:ascii="SutonnyMJ" w:hAnsi="SutonnyMJ"/>
        </w:rPr>
        <w:t xml:space="preserve">  </w:t>
      </w:r>
      <w:r w:rsidRPr="00431343">
        <w:rPr>
          <w:rFonts w:ascii="SutonnyMJ" w:hAnsi="SutonnyMJ"/>
        </w:rPr>
        <w:t xml:space="preserve">       </w:t>
      </w:r>
      <w:proofErr w:type="gramStart"/>
      <w:r w:rsidRPr="00431343">
        <w:rPr>
          <w:rFonts w:ascii="SutonnyMJ" w:hAnsi="SutonnyMJ"/>
        </w:rPr>
        <w:t xml:space="preserve">( </w:t>
      </w:r>
      <w:r w:rsidRPr="00431343">
        <w:rPr>
          <w:rFonts w:ascii="SutonnyMJ" w:hAnsi="SutonnyMJ"/>
          <w:u w:val="single"/>
        </w:rPr>
        <w:t>cÖwZôvb</w:t>
      </w:r>
      <w:proofErr w:type="gramEnd"/>
      <w:r w:rsidRPr="00431343">
        <w:rPr>
          <w:rFonts w:ascii="SutonnyMJ" w:hAnsi="SutonnyMJ"/>
          <w:u w:val="single"/>
        </w:rPr>
        <w:t xml:space="preserve"> cÖav‡bi ¯^vÿi I mxj)</w:t>
      </w:r>
    </w:p>
    <w:p w:rsidR="008B00E9" w:rsidRPr="00431343" w:rsidRDefault="008B00E9" w:rsidP="008B00E9">
      <w:pPr>
        <w:rPr>
          <w:rFonts w:ascii="Times New Roman" w:hAnsi="Times New Roman"/>
          <w:sz w:val="16"/>
        </w:rPr>
      </w:pPr>
      <w:r w:rsidRPr="00431343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431343">
        <w:rPr>
          <w:rFonts w:ascii="Times New Roman" w:hAnsi="Times New Roman"/>
          <w:sz w:val="16"/>
        </w:rPr>
        <w:t>Bank  Letter</w:t>
      </w:r>
      <w:proofErr w:type="gramEnd"/>
      <w:r w:rsidRPr="00431343">
        <w:rPr>
          <w:rFonts w:ascii="Times New Roman" w:hAnsi="Times New Roman"/>
          <w:sz w:val="16"/>
        </w:rPr>
        <w:t xml:space="preserve"> (Stipend Disbursment)73</w:t>
      </w:r>
    </w:p>
    <w:p w:rsidR="00D441C5" w:rsidRDefault="00D441C5" w:rsidP="00B2240C">
      <w:pPr>
        <w:spacing w:after="0"/>
        <w:rPr>
          <w:rFonts w:ascii="SutonnyMJ" w:hAnsi="SutonnyMJ"/>
          <w:sz w:val="30"/>
        </w:rPr>
      </w:pPr>
    </w:p>
    <w:p w:rsidR="00B2240C" w:rsidRDefault="00B2240C" w:rsidP="00B2240C">
      <w:pPr>
        <w:spacing w:after="0"/>
        <w:rPr>
          <w:rFonts w:ascii="SutonnyMJ" w:hAnsi="SutonnyMJ"/>
          <w:sz w:val="30"/>
        </w:rPr>
      </w:pPr>
    </w:p>
    <w:p w:rsidR="003A440A" w:rsidRPr="00213035" w:rsidRDefault="003A440A" w:rsidP="00D441C5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3A440A" w:rsidRDefault="003A440A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3A440A" w:rsidRDefault="003A440A" w:rsidP="00D441C5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3A440A" w:rsidRDefault="003A440A" w:rsidP="00D441C5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610"/>
        <w:gridCol w:w="900"/>
        <w:gridCol w:w="2340"/>
        <w:gridCol w:w="2160"/>
        <w:gridCol w:w="1908"/>
        <w:gridCol w:w="1791"/>
        <w:gridCol w:w="1701"/>
      </w:tblGrid>
      <w:tr w:rsidR="003A440A" w:rsidRPr="00CA3E3C" w:rsidTr="00313A79">
        <w:tc>
          <w:tcPr>
            <w:tcW w:w="720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µwgK bs</w:t>
            </w:r>
          </w:p>
        </w:tc>
        <w:tc>
          <w:tcPr>
            <w:tcW w:w="2610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wkÿv_©xi bvg</w:t>
            </w:r>
          </w:p>
        </w:tc>
        <w:tc>
          <w:tcPr>
            <w:tcW w:w="900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kÖYx ‡ivj bs</w:t>
            </w:r>
          </w:p>
        </w:tc>
        <w:tc>
          <w:tcPr>
            <w:tcW w:w="2340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Awfve‡Ki bvg</w:t>
            </w:r>
          </w:p>
        </w:tc>
        <w:tc>
          <w:tcPr>
            <w:tcW w:w="2160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vkK…Z cixÿvi bvg</w:t>
            </w:r>
          </w:p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`vwLj/Ab¨vb¨</w:t>
            </w:r>
          </w:p>
        </w:tc>
        <w:tc>
          <w:tcPr>
            <w:tcW w:w="1908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mggv‡bi</w:t>
            </w:r>
          </w:p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ixÿvi cv‡ki eQi</w:t>
            </w:r>
          </w:p>
        </w:tc>
        <w:tc>
          <w:tcPr>
            <w:tcW w:w="1791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iwR: bs I †mkb</w:t>
            </w:r>
          </w:p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wm/mggvb</w:t>
            </w:r>
          </w:p>
        </w:tc>
        <w:tc>
          <w:tcPr>
            <w:tcW w:w="1701" w:type="dxa"/>
          </w:tcPr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 xml:space="preserve">GKv`k †kÖYx‡Z </w:t>
            </w:r>
          </w:p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fwZ©i MÖæc</w:t>
            </w:r>
          </w:p>
          <w:p w:rsidR="003A440A" w:rsidRPr="00CA3E3C" w:rsidRDefault="003A440A" w:rsidP="001231F9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(weÁvb/Ab¨vb¨)</w:t>
            </w:r>
          </w:p>
        </w:tc>
      </w:tr>
      <w:tr w:rsidR="003A440A" w:rsidRPr="008B00E9" w:rsidTr="00313A79">
        <w:tc>
          <w:tcPr>
            <w:tcW w:w="720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1</w:t>
            </w:r>
          </w:p>
        </w:tc>
        <w:tc>
          <w:tcPr>
            <w:tcW w:w="2610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2</w:t>
            </w:r>
          </w:p>
        </w:tc>
        <w:tc>
          <w:tcPr>
            <w:tcW w:w="900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3</w:t>
            </w:r>
          </w:p>
        </w:tc>
        <w:tc>
          <w:tcPr>
            <w:tcW w:w="2340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2160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1908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1791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01" w:type="dxa"/>
          </w:tcPr>
          <w:p w:rsidR="003A440A" w:rsidRPr="00431343" w:rsidRDefault="003A440A" w:rsidP="001231F9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8</w:t>
            </w:r>
          </w:p>
        </w:tc>
      </w:tr>
      <w:tr w:rsidR="008623C6" w:rsidRPr="008B00E9" w:rsidTr="00313A79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7</w:t>
            </w:r>
          </w:p>
        </w:tc>
        <w:tc>
          <w:tcPr>
            <w:tcW w:w="26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ãyjøvwnj Kvwd</w:t>
            </w:r>
          </w:p>
        </w:tc>
        <w:tc>
          <w:tcPr>
            <w:tcW w:w="90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wgRvbyi ingvb</w:t>
            </w:r>
          </w:p>
        </w:tc>
        <w:tc>
          <w:tcPr>
            <w:tcW w:w="216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18825511</w:t>
            </w:r>
          </w:p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313A79">
        <w:tc>
          <w:tcPr>
            <w:tcW w:w="720" w:type="dxa"/>
          </w:tcPr>
          <w:p w:rsidR="008623C6" w:rsidRPr="00CA3E3C" w:rsidRDefault="008623C6" w:rsidP="001231F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8</w:t>
            </w:r>
          </w:p>
        </w:tc>
        <w:tc>
          <w:tcPr>
            <w:tcW w:w="261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mvB‡q`yj †gvimvwjb</w:t>
            </w:r>
          </w:p>
        </w:tc>
        <w:tc>
          <w:tcPr>
            <w:tcW w:w="90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Rvd&amp;dvi †nvmvBb</w:t>
            </w:r>
          </w:p>
        </w:tc>
        <w:tc>
          <w:tcPr>
            <w:tcW w:w="2160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18830975</w:t>
            </w:r>
          </w:p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1231F9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313A79">
        <w:tc>
          <w:tcPr>
            <w:tcW w:w="72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9</w:t>
            </w:r>
          </w:p>
        </w:tc>
        <w:tc>
          <w:tcPr>
            <w:tcW w:w="261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j Avwgb</w:t>
            </w:r>
          </w:p>
        </w:tc>
        <w:tc>
          <w:tcPr>
            <w:tcW w:w="90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†Mvjvg †gv¯Ídv</w:t>
            </w:r>
          </w:p>
        </w:tc>
        <w:tc>
          <w:tcPr>
            <w:tcW w:w="216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18831108</w:t>
            </w:r>
          </w:p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313A79">
        <w:tc>
          <w:tcPr>
            <w:tcW w:w="72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0</w:t>
            </w:r>
          </w:p>
        </w:tc>
        <w:tc>
          <w:tcPr>
            <w:tcW w:w="261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nvweeyi ingvb</w:t>
            </w:r>
          </w:p>
        </w:tc>
        <w:tc>
          <w:tcPr>
            <w:tcW w:w="90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Avt nvwg`</w:t>
            </w:r>
          </w:p>
        </w:tc>
        <w:tc>
          <w:tcPr>
            <w:tcW w:w="216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118851579</w:t>
            </w:r>
          </w:p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2-2013</w:t>
            </w:r>
          </w:p>
        </w:tc>
        <w:tc>
          <w:tcPr>
            <w:tcW w:w="170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  <w:tr w:rsidR="008623C6" w:rsidRPr="008B00E9" w:rsidTr="00313A79">
        <w:tc>
          <w:tcPr>
            <w:tcW w:w="72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1</w:t>
            </w:r>
          </w:p>
        </w:tc>
        <w:tc>
          <w:tcPr>
            <w:tcW w:w="261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t wiqvRyj Bmjvg</w:t>
            </w:r>
          </w:p>
        </w:tc>
        <w:tc>
          <w:tcPr>
            <w:tcW w:w="900" w:type="dxa"/>
          </w:tcPr>
          <w:p w:rsidR="008623C6" w:rsidRPr="00CA3E3C" w:rsidRDefault="008623C6" w:rsidP="00C32FAF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34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gv&amp;t Rvwn`yj Bmjvg</w:t>
            </w:r>
          </w:p>
        </w:tc>
        <w:tc>
          <w:tcPr>
            <w:tcW w:w="2160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`vwLj</w:t>
            </w:r>
          </w:p>
        </w:tc>
        <w:tc>
          <w:tcPr>
            <w:tcW w:w="1908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179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18825495</w:t>
            </w:r>
          </w:p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2013-2014</w:t>
            </w:r>
          </w:p>
        </w:tc>
        <w:tc>
          <w:tcPr>
            <w:tcW w:w="1701" w:type="dxa"/>
          </w:tcPr>
          <w:p w:rsidR="008623C6" w:rsidRPr="00CA3E3C" w:rsidRDefault="008623C6" w:rsidP="00C32FAF">
            <w:pPr>
              <w:rPr>
                <w:rFonts w:ascii="SutonnyMJ" w:hAnsi="SutonnyMJ"/>
                <w:sz w:val="24"/>
              </w:rPr>
            </w:pPr>
            <w:r w:rsidRPr="00CA3E3C">
              <w:rPr>
                <w:rFonts w:ascii="SutonnyMJ" w:hAnsi="SutonnyMJ"/>
                <w:sz w:val="24"/>
              </w:rPr>
              <w:t>mvaviY</w:t>
            </w:r>
            <w:r>
              <w:rPr>
                <w:rFonts w:ascii="SutonnyMJ" w:hAnsi="SutonnyMJ"/>
                <w:sz w:val="24"/>
              </w:rPr>
              <w:t>-</w:t>
            </w:r>
          </w:p>
        </w:tc>
      </w:tr>
    </w:tbl>
    <w:p w:rsidR="00B2240C" w:rsidRDefault="00B2240C" w:rsidP="003A440A">
      <w:pPr>
        <w:ind w:left="9360" w:firstLine="720"/>
        <w:rPr>
          <w:rFonts w:ascii="SutonnyMJ" w:hAnsi="SutonnyMJ"/>
        </w:rPr>
      </w:pPr>
    </w:p>
    <w:p w:rsidR="00B2240C" w:rsidRDefault="00B2240C" w:rsidP="003A440A">
      <w:pPr>
        <w:ind w:left="9360" w:firstLine="720"/>
        <w:rPr>
          <w:rFonts w:ascii="SutonnyMJ" w:hAnsi="SutonnyMJ"/>
        </w:rPr>
      </w:pPr>
    </w:p>
    <w:p w:rsidR="003A440A" w:rsidRPr="00431343" w:rsidRDefault="003A440A" w:rsidP="003A440A">
      <w:pPr>
        <w:ind w:left="9360" w:firstLine="720"/>
        <w:rPr>
          <w:rFonts w:ascii="SutonnyMJ" w:hAnsi="SutonnyMJ"/>
        </w:rPr>
      </w:pPr>
      <w:proofErr w:type="gramStart"/>
      <w:r w:rsidRPr="00431343">
        <w:rPr>
          <w:rFonts w:ascii="SutonnyMJ" w:hAnsi="SutonnyMJ"/>
        </w:rPr>
        <w:t>cÖZ¨qb</w:t>
      </w:r>
      <w:proofErr w:type="gramEnd"/>
      <w:r w:rsidRPr="00431343">
        <w:rPr>
          <w:rFonts w:ascii="SutonnyMJ" w:hAnsi="SutonnyMJ"/>
        </w:rPr>
        <w:t xml:space="preserve"> Kiv hv‡”Q †h Dc‡iv³ Z_¨vejx mwVK</w:t>
      </w:r>
    </w:p>
    <w:p w:rsidR="003A440A" w:rsidRPr="00431343" w:rsidRDefault="003A440A" w:rsidP="003A440A">
      <w:pPr>
        <w:rPr>
          <w:rFonts w:ascii="SutonnyMJ" w:hAnsi="SutonnyMJ"/>
          <w:u w:val="single"/>
        </w:rPr>
      </w:pPr>
      <w:r w:rsidRPr="00431343">
        <w:rPr>
          <w:rFonts w:ascii="SutonnyMJ" w:hAnsi="SutonnyMJ"/>
          <w:u w:val="single"/>
        </w:rPr>
        <w:t>GgGjI/BDGmBIÕi ¯^vÿi</w:t>
      </w:r>
      <w:r w:rsidRPr="00431343">
        <w:rPr>
          <w:rFonts w:ascii="SutonnyMJ" w:hAnsi="SutonnyMJ"/>
        </w:rPr>
        <w:t xml:space="preserve">                                                                                                                                                 </w:t>
      </w:r>
      <w:r>
        <w:rPr>
          <w:rFonts w:ascii="SutonnyMJ" w:hAnsi="SutonnyMJ"/>
        </w:rPr>
        <w:t xml:space="preserve">  </w:t>
      </w:r>
      <w:r w:rsidRPr="00431343">
        <w:rPr>
          <w:rFonts w:ascii="SutonnyMJ" w:hAnsi="SutonnyMJ"/>
        </w:rPr>
        <w:t xml:space="preserve">       </w:t>
      </w:r>
      <w:proofErr w:type="gramStart"/>
      <w:r w:rsidRPr="00431343">
        <w:rPr>
          <w:rFonts w:ascii="SutonnyMJ" w:hAnsi="SutonnyMJ"/>
        </w:rPr>
        <w:t xml:space="preserve">( </w:t>
      </w:r>
      <w:r w:rsidRPr="00431343">
        <w:rPr>
          <w:rFonts w:ascii="SutonnyMJ" w:hAnsi="SutonnyMJ"/>
          <w:u w:val="single"/>
        </w:rPr>
        <w:t>cÖwZôvb</w:t>
      </w:r>
      <w:proofErr w:type="gramEnd"/>
      <w:r w:rsidRPr="00431343">
        <w:rPr>
          <w:rFonts w:ascii="SutonnyMJ" w:hAnsi="SutonnyMJ"/>
          <w:u w:val="single"/>
        </w:rPr>
        <w:t xml:space="preserve"> cÖav‡bi ¯^vÿi I mxj)</w:t>
      </w:r>
    </w:p>
    <w:p w:rsidR="003A440A" w:rsidRPr="00431343" w:rsidRDefault="003A440A" w:rsidP="003A440A">
      <w:pPr>
        <w:rPr>
          <w:rFonts w:ascii="Times New Roman" w:hAnsi="Times New Roman"/>
          <w:sz w:val="16"/>
        </w:rPr>
      </w:pPr>
      <w:r w:rsidRPr="00431343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431343">
        <w:rPr>
          <w:rFonts w:ascii="Times New Roman" w:hAnsi="Times New Roman"/>
          <w:sz w:val="16"/>
        </w:rPr>
        <w:t>Bank  Letter</w:t>
      </w:r>
      <w:proofErr w:type="gramEnd"/>
      <w:r w:rsidRPr="00431343">
        <w:rPr>
          <w:rFonts w:ascii="Times New Roman" w:hAnsi="Times New Roman"/>
          <w:sz w:val="16"/>
        </w:rPr>
        <w:t xml:space="preserve"> (Stipend Disbursment)73</w:t>
      </w:r>
    </w:p>
    <w:p w:rsidR="003A440A" w:rsidRPr="00431343" w:rsidRDefault="003A440A" w:rsidP="003A440A">
      <w:pPr>
        <w:rPr>
          <w:rFonts w:ascii="Times New Roman" w:hAnsi="Times New Roman"/>
          <w:sz w:val="16"/>
        </w:rPr>
      </w:pPr>
    </w:p>
    <w:p w:rsidR="008B00E9" w:rsidRDefault="008B00E9" w:rsidP="008B00E9">
      <w:pPr>
        <w:rPr>
          <w:rFonts w:ascii="Times New Roman" w:hAnsi="Times New Roman"/>
          <w:sz w:val="16"/>
        </w:rPr>
      </w:pPr>
    </w:p>
    <w:p w:rsidR="00F07415" w:rsidRDefault="00F07415">
      <w:pPr>
        <w:rPr>
          <w:rFonts w:ascii="Times New Roman" w:hAnsi="Times New Roman"/>
          <w:sz w:val="16"/>
        </w:rPr>
      </w:pPr>
    </w:p>
    <w:p w:rsidR="00F07415" w:rsidRDefault="00F07415">
      <w:pPr>
        <w:rPr>
          <w:rFonts w:ascii="Times New Roman" w:hAnsi="Times New Roman"/>
          <w:sz w:val="16"/>
        </w:rPr>
      </w:pPr>
    </w:p>
    <w:p w:rsidR="00F07415" w:rsidRDefault="00F07415">
      <w:pPr>
        <w:rPr>
          <w:rFonts w:ascii="Times New Roman" w:hAnsi="Times New Roman"/>
          <w:sz w:val="16"/>
        </w:rPr>
      </w:pPr>
    </w:p>
    <w:p w:rsidR="0086240D" w:rsidRPr="00213035" w:rsidRDefault="0086240D" w:rsidP="00DC252B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86240D" w:rsidRDefault="0086240D" w:rsidP="00DC252B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86240D" w:rsidRDefault="0086240D" w:rsidP="00DC252B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86240D" w:rsidRDefault="0086240D" w:rsidP="00DC252B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610"/>
        <w:gridCol w:w="900"/>
        <w:gridCol w:w="2520"/>
        <w:gridCol w:w="2430"/>
        <w:gridCol w:w="1458"/>
        <w:gridCol w:w="1791"/>
        <w:gridCol w:w="1701"/>
      </w:tblGrid>
      <w:tr w:rsidR="0086240D" w:rsidRPr="00CA3E3C" w:rsidTr="00313A79">
        <w:tc>
          <w:tcPr>
            <w:tcW w:w="720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µwgK bs</w:t>
            </w:r>
          </w:p>
        </w:tc>
        <w:tc>
          <w:tcPr>
            <w:tcW w:w="2610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wkÿv_©xi bvg</w:t>
            </w:r>
          </w:p>
        </w:tc>
        <w:tc>
          <w:tcPr>
            <w:tcW w:w="900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kÖYx ‡ivj bs</w:t>
            </w:r>
          </w:p>
        </w:tc>
        <w:tc>
          <w:tcPr>
            <w:tcW w:w="2520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Awfve‡Ki bvg</w:t>
            </w:r>
          </w:p>
        </w:tc>
        <w:tc>
          <w:tcPr>
            <w:tcW w:w="2430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vkK…Z cixÿvi bvg</w:t>
            </w:r>
          </w:p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`vwLj/Ab¨vb¨</w:t>
            </w:r>
          </w:p>
        </w:tc>
        <w:tc>
          <w:tcPr>
            <w:tcW w:w="1458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mggv‡bi</w:t>
            </w:r>
          </w:p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ixÿvi cv‡ki eQi</w:t>
            </w:r>
          </w:p>
        </w:tc>
        <w:tc>
          <w:tcPr>
            <w:tcW w:w="1791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iwR: bs I †mkb</w:t>
            </w:r>
          </w:p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wm/mggvb</w:t>
            </w:r>
          </w:p>
        </w:tc>
        <w:tc>
          <w:tcPr>
            <w:tcW w:w="1701" w:type="dxa"/>
          </w:tcPr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 xml:space="preserve">GKv`k †kÖYx‡Z </w:t>
            </w:r>
          </w:p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fwZ©i MÖæc</w:t>
            </w:r>
          </w:p>
          <w:p w:rsidR="0086240D" w:rsidRPr="00CA3E3C" w:rsidRDefault="0086240D" w:rsidP="00C32FAF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(weÁvb/Ab¨vb¨)</w:t>
            </w:r>
          </w:p>
        </w:tc>
      </w:tr>
      <w:tr w:rsidR="0086240D" w:rsidRPr="008B00E9" w:rsidTr="00313A79">
        <w:tc>
          <w:tcPr>
            <w:tcW w:w="720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1</w:t>
            </w:r>
          </w:p>
        </w:tc>
        <w:tc>
          <w:tcPr>
            <w:tcW w:w="2610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2</w:t>
            </w:r>
          </w:p>
        </w:tc>
        <w:tc>
          <w:tcPr>
            <w:tcW w:w="900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3</w:t>
            </w:r>
          </w:p>
        </w:tc>
        <w:tc>
          <w:tcPr>
            <w:tcW w:w="2520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2430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1458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1791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01" w:type="dxa"/>
          </w:tcPr>
          <w:p w:rsidR="0086240D" w:rsidRPr="00431343" w:rsidRDefault="0086240D" w:rsidP="00C32FAF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8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1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†ZŠwn`y¾vgvb evey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iwdKzj Bmjvg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52601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86240D" w:rsidRPr="008B00E9" w:rsidTr="00313A79">
        <w:tc>
          <w:tcPr>
            <w:tcW w:w="720" w:type="dxa"/>
          </w:tcPr>
          <w:p w:rsidR="0086240D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2</w:t>
            </w:r>
          </w:p>
        </w:tc>
        <w:tc>
          <w:tcPr>
            <w:tcW w:w="2610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vgybyi iwk`</w:t>
            </w:r>
          </w:p>
        </w:tc>
        <w:tc>
          <w:tcPr>
            <w:tcW w:w="900" w:type="dxa"/>
          </w:tcPr>
          <w:p w:rsidR="0086240D" w:rsidRPr="00DC252B" w:rsidRDefault="0086240D" w:rsidP="00C32FAF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wKqvg DwÏb</w:t>
            </w:r>
          </w:p>
        </w:tc>
        <w:tc>
          <w:tcPr>
            <w:tcW w:w="2430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121</w:t>
            </w:r>
          </w:p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86240D" w:rsidRPr="00DC252B" w:rsidRDefault="0086240D" w:rsidP="00C32FAF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3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nvmvbyi evbœv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Rvwn`yj Bmjvg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1115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4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mv‡bvqvi †nv‡mb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ãyi iwk` gÛj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122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5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nmvbyj nK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djjyi ingvb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109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6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mvweŸi †nvmvBb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ey Zv‡ni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120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7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†ZŠwn`yj Bmjvg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wZqvi ingvb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094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08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gvbyjøvn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Bidvb Avjx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31272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09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†gvbv‡qg †nv‡mb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vg`y`yyi ingvb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25631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nmvb nvexe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†gvRv‡¤§j nK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51280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C90EA6" w:rsidRPr="008B00E9" w:rsidTr="00313A79">
        <w:tc>
          <w:tcPr>
            <w:tcW w:w="720" w:type="dxa"/>
          </w:tcPr>
          <w:p w:rsidR="00C90EA6" w:rsidRPr="00DC252B" w:rsidRDefault="00C90EA6" w:rsidP="00C32FAF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1</w:t>
            </w:r>
          </w:p>
        </w:tc>
        <w:tc>
          <w:tcPr>
            <w:tcW w:w="261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mv‡bvqvi †nv‡mb</w:t>
            </w:r>
          </w:p>
        </w:tc>
        <w:tc>
          <w:tcPr>
            <w:tcW w:w="900" w:type="dxa"/>
          </w:tcPr>
          <w:p w:rsidR="00C90EA6" w:rsidRPr="00DC252B" w:rsidRDefault="00C90EA6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eyj Kvjvg</w:t>
            </w:r>
          </w:p>
        </w:tc>
        <w:tc>
          <w:tcPr>
            <w:tcW w:w="2430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458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25629</w:t>
            </w:r>
          </w:p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C90EA6" w:rsidRPr="00DC252B" w:rsidRDefault="00C90EA6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</w:tbl>
    <w:p w:rsidR="00F82374" w:rsidRDefault="00F82374" w:rsidP="0086240D">
      <w:pPr>
        <w:ind w:left="9360" w:firstLine="720"/>
        <w:rPr>
          <w:rFonts w:ascii="SutonnyMJ" w:hAnsi="SutonnyMJ"/>
        </w:rPr>
      </w:pPr>
    </w:p>
    <w:p w:rsidR="0086240D" w:rsidRPr="00431343" w:rsidRDefault="0086240D" w:rsidP="0086240D">
      <w:pPr>
        <w:ind w:left="9360" w:firstLine="720"/>
        <w:rPr>
          <w:rFonts w:ascii="SutonnyMJ" w:hAnsi="SutonnyMJ"/>
        </w:rPr>
      </w:pPr>
      <w:proofErr w:type="gramStart"/>
      <w:r w:rsidRPr="00431343">
        <w:rPr>
          <w:rFonts w:ascii="SutonnyMJ" w:hAnsi="SutonnyMJ"/>
        </w:rPr>
        <w:t>cÖZ¨qb</w:t>
      </w:r>
      <w:proofErr w:type="gramEnd"/>
      <w:r w:rsidRPr="00431343">
        <w:rPr>
          <w:rFonts w:ascii="SutonnyMJ" w:hAnsi="SutonnyMJ"/>
        </w:rPr>
        <w:t xml:space="preserve"> Kiv hv‡”Q †h Dc‡iv³ Z_¨vejx mwVK</w:t>
      </w:r>
    </w:p>
    <w:p w:rsidR="0086240D" w:rsidRPr="00431343" w:rsidRDefault="0086240D" w:rsidP="0086240D">
      <w:pPr>
        <w:rPr>
          <w:rFonts w:ascii="SutonnyMJ" w:hAnsi="SutonnyMJ"/>
          <w:u w:val="single"/>
        </w:rPr>
      </w:pPr>
      <w:r w:rsidRPr="00431343">
        <w:rPr>
          <w:rFonts w:ascii="SutonnyMJ" w:hAnsi="SutonnyMJ"/>
          <w:u w:val="single"/>
        </w:rPr>
        <w:t>GgGjI/BDGmBIÕi ¯^vÿi</w:t>
      </w:r>
      <w:r w:rsidRPr="00431343">
        <w:rPr>
          <w:rFonts w:ascii="SutonnyMJ" w:hAnsi="SutonnyMJ"/>
        </w:rPr>
        <w:t xml:space="preserve">                                                                                                                                                 </w:t>
      </w:r>
      <w:r>
        <w:rPr>
          <w:rFonts w:ascii="SutonnyMJ" w:hAnsi="SutonnyMJ"/>
        </w:rPr>
        <w:t xml:space="preserve">  </w:t>
      </w:r>
      <w:r w:rsidRPr="00431343">
        <w:rPr>
          <w:rFonts w:ascii="SutonnyMJ" w:hAnsi="SutonnyMJ"/>
        </w:rPr>
        <w:t xml:space="preserve">       </w:t>
      </w:r>
      <w:proofErr w:type="gramStart"/>
      <w:r w:rsidRPr="00431343">
        <w:rPr>
          <w:rFonts w:ascii="SutonnyMJ" w:hAnsi="SutonnyMJ"/>
        </w:rPr>
        <w:t xml:space="preserve">( </w:t>
      </w:r>
      <w:r w:rsidRPr="00431343">
        <w:rPr>
          <w:rFonts w:ascii="SutonnyMJ" w:hAnsi="SutonnyMJ"/>
          <w:u w:val="single"/>
        </w:rPr>
        <w:t>cÖwZôvb</w:t>
      </w:r>
      <w:proofErr w:type="gramEnd"/>
      <w:r w:rsidRPr="00431343">
        <w:rPr>
          <w:rFonts w:ascii="SutonnyMJ" w:hAnsi="SutonnyMJ"/>
          <w:u w:val="single"/>
        </w:rPr>
        <w:t xml:space="preserve"> cÖav‡bi ¯^vÿi I mxj)</w:t>
      </w:r>
    </w:p>
    <w:p w:rsidR="00DC252B" w:rsidRPr="00A614DA" w:rsidRDefault="0086240D" w:rsidP="00097A5F">
      <w:pPr>
        <w:rPr>
          <w:rFonts w:ascii="Times New Roman" w:hAnsi="Times New Roman"/>
          <w:sz w:val="16"/>
        </w:rPr>
      </w:pPr>
      <w:r w:rsidRPr="00431343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431343">
        <w:rPr>
          <w:rFonts w:ascii="Times New Roman" w:hAnsi="Times New Roman"/>
          <w:sz w:val="16"/>
        </w:rPr>
        <w:t>Bank  Letter</w:t>
      </w:r>
      <w:proofErr w:type="gramEnd"/>
      <w:r w:rsidRPr="00431343">
        <w:rPr>
          <w:rFonts w:ascii="Times New Roman" w:hAnsi="Times New Roman"/>
          <w:sz w:val="16"/>
        </w:rPr>
        <w:t xml:space="preserve"> (Stipend Disbursment)73</w:t>
      </w:r>
    </w:p>
    <w:p w:rsidR="005C6ADA" w:rsidRPr="00213035" w:rsidRDefault="005C6ADA" w:rsidP="00DC252B">
      <w:pPr>
        <w:spacing w:after="0"/>
        <w:jc w:val="center"/>
        <w:rPr>
          <w:rFonts w:ascii="SutonnyMJ" w:hAnsi="SutonnyMJ"/>
          <w:sz w:val="30"/>
        </w:rPr>
      </w:pPr>
      <w:r w:rsidRPr="00213035">
        <w:rPr>
          <w:rFonts w:ascii="SutonnyMJ" w:hAnsi="SutonnyMJ"/>
          <w:sz w:val="30"/>
        </w:rPr>
        <w:lastRenderedPageBreak/>
        <w:t>D”P gva¨wgK Dce„wË cÖKí</w:t>
      </w:r>
    </w:p>
    <w:p w:rsidR="005C6ADA" w:rsidRDefault="005C6ADA" w:rsidP="00DC252B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wkÿv</w:t>
      </w:r>
      <w:proofErr w:type="gramEnd"/>
      <w:r>
        <w:rPr>
          <w:rFonts w:ascii="SutonnyMJ" w:hAnsi="SutonnyMJ"/>
        </w:rPr>
        <w:t xml:space="preserve"> el©t 2015-2016                                                      cÖwZôvb wfwËK GKv`k †kÖYx‡Z fwZ©K…Z mKj wkÿv_x©I Z_¨vejx                       QK-1 (Aa¨qbiZ mKj wkÿv_x©I ZvwjKv)</w:t>
      </w:r>
    </w:p>
    <w:p w:rsidR="005C6ADA" w:rsidRDefault="005C6ADA" w:rsidP="00DC252B">
      <w:pPr>
        <w:spacing w:after="0"/>
        <w:rPr>
          <w:rFonts w:ascii="SutonnyMJ" w:hAnsi="SutonnyMJ"/>
        </w:rPr>
      </w:pPr>
      <w:proofErr w:type="gramStart"/>
      <w:r>
        <w:rPr>
          <w:rFonts w:ascii="SutonnyMJ" w:hAnsi="SutonnyMJ"/>
        </w:rPr>
        <w:t>cÖwZôv‡</w:t>
      </w:r>
      <w:proofErr w:type="gramEnd"/>
      <w:r>
        <w:rPr>
          <w:rFonts w:ascii="SutonnyMJ" w:hAnsi="SutonnyMJ"/>
        </w:rPr>
        <w:t>bi bvgt weRyj `viæj û`v Kvwgj ¯œvZ‡KvËi gv`ivmv  wkÿv cÖwZôv‡bi AvBwW bs (cÖKí cÖ`Ë)              wkÿv cÖwZôv‡bi aiY: miKvix/‡emiKvix: K‡jR/gv`ªvmv/ KvwiMwi/ Ab¨vb¨</w:t>
      </w:r>
    </w:p>
    <w:p w:rsidR="005C6ADA" w:rsidRDefault="005C6ADA" w:rsidP="00DC252B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†Rjv: w`bvRcyi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610"/>
        <w:gridCol w:w="900"/>
        <w:gridCol w:w="2520"/>
        <w:gridCol w:w="2070"/>
        <w:gridCol w:w="1818"/>
        <w:gridCol w:w="1791"/>
        <w:gridCol w:w="1701"/>
      </w:tblGrid>
      <w:tr w:rsidR="005C6ADA" w:rsidRPr="00CA3E3C" w:rsidTr="00DC252B">
        <w:tc>
          <w:tcPr>
            <w:tcW w:w="720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µwgK bs</w:t>
            </w:r>
          </w:p>
        </w:tc>
        <w:tc>
          <w:tcPr>
            <w:tcW w:w="2610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wkÿv_©xi bvg</w:t>
            </w:r>
          </w:p>
        </w:tc>
        <w:tc>
          <w:tcPr>
            <w:tcW w:w="900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kÖYx ‡ivj bs</w:t>
            </w:r>
          </w:p>
        </w:tc>
        <w:tc>
          <w:tcPr>
            <w:tcW w:w="2520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Awfve‡Ki bvg</w:t>
            </w:r>
          </w:p>
        </w:tc>
        <w:tc>
          <w:tcPr>
            <w:tcW w:w="2070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vkK…Z cixÿvi bvg</w:t>
            </w:r>
          </w:p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`vwLj/Ab¨vb¨</w:t>
            </w:r>
          </w:p>
        </w:tc>
        <w:tc>
          <w:tcPr>
            <w:tcW w:w="1818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 wm/ mggv‡bi</w:t>
            </w:r>
          </w:p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cixÿvi cv‡ki eQi</w:t>
            </w:r>
          </w:p>
        </w:tc>
        <w:tc>
          <w:tcPr>
            <w:tcW w:w="1791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‡iwR: bs I †mkb</w:t>
            </w:r>
          </w:p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Gm Gmwm/mggvb</w:t>
            </w:r>
          </w:p>
        </w:tc>
        <w:tc>
          <w:tcPr>
            <w:tcW w:w="1701" w:type="dxa"/>
          </w:tcPr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 xml:space="preserve">GKv`k †kÖYx‡Z </w:t>
            </w:r>
          </w:p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fwZ©i MÖæc</w:t>
            </w:r>
          </w:p>
          <w:p w:rsidR="005C6ADA" w:rsidRPr="00CA3E3C" w:rsidRDefault="005C6ADA" w:rsidP="00C90EA6">
            <w:pPr>
              <w:rPr>
                <w:rFonts w:ascii="SutonnyMJ" w:hAnsi="SutonnyMJ"/>
              </w:rPr>
            </w:pPr>
            <w:r w:rsidRPr="00CA3E3C">
              <w:rPr>
                <w:rFonts w:ascii="SutonnyMJ" w:hAnsi="SutonnyMJ"/>
              </w:rPr>
              <w:t>(weÁvb/Ab¨vb¨)</w:t>
            </w:r>
          </w:p>
        </w:tc>
      </w:tr>
      <w:tr w:rsidR="005C6ADA" w:rsidRPr="008B00E9" w:rsidTr="00DC252B">
        <w:tc>
          <w:tcPr>
            <w:tcW w:w="720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1</w:t>
            </w:r>
          </w:p>
        </w:tc>
        <w:tc>
          <w:tcPr>
            <w:tcW w:w="2610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2</w:t>
            </w:r>
          </w:p>
        </w:tc>
        <w:tc>
          <w:tcPr>
            <w:tcW w:w="900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3</w:t>
            </w:r>
          </w:p>
        </w:tc>
        <w:tc>
          <w:tcPr>
            <w:tcW w:w="2520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2070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1818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1791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01" w:type="dxa"/>
          </w:tcPr>
          <w:p w:rsidR="005C6ADA" w:rsidRPr="00431343" w:rsidRDefault="005C6ADA" w:rsidP="00C90EA6">
            <w:pPr>
              <w:jc w:val="center"/>
              <w:rPr>
                <w:rFonts w:ascii="SutonnyMJ" w:hAnsi="SutonnyMJ"/>
                <w:sz w:val="26"/>
              </w:rPr>
            </w:pPr>
            <w:r w:rsidRPr="00431343">
              <w:rPr>
                <w:rFonts w:ascii="SutonnyMJ" w:hAnsi="SutonnyMJ"/>
                <w:sz w:val="26"/>
              </w:rPr>
              <w:t>8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</w:t>
            </w:r>
          </w:p>
        </w:tc>
        <w:tc>
          <w:tcPr>
            <w:tcW w:w="261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Mvjvg iveŸx</w:t>
            </w:r>
          </w:p>
        </w:tc>
        <w:tc>
          <w:tcPr>
            <w:tcW w:w="900" w:type="dxa"/>
          </w:tcPr>
          <w:p w:rsidR="00A24FAB" w:rsidRPr="00DC252B" w:rsidRDefault="00A24FAB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AvwRRyi ingvb</w:t>
            </w:r>
          </w:p>
        </w:tc>
        <w:tc>
          <w:tcPr>
            <w:tcW w:w="207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53198</w:t>
            </w:r>
          </w:p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3</w:t>
            </w:r>
          </w:p>
        </w:tc>
        <w:tc>
          <w:tcPr>
            <w:tcW w:w="2610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n‡Zmvg wejøvn</w:t>
            </w:r>
          </w:p>
        </w:tc>
        <w:tc>
          <w:tcPr>
            <w:tcW w:w="900" w:type="dxa"/>
          </w:tcPr>
          <w:p w:rsidR="00A24FAB" w:rsidRPr="00DC252B" w:rsidRDefault="00A24FAB" w:rsidP="009A3BF9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ãym Qvjvg</w:t>
            </w:r>
          </w:p>
        </w:tc>
        <w:tc>
          <w:tcPr>
            <w:tcW w:w="2070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30805</w:t>
            </w:r>
          </w:p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A24FAB" w:rsidRPr="00DC252B" w:rsidRDefault="00A24FAB" w:rsidP="009A3BF9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4</w:t>
            </w:r>
          </w:p>
        </w:tc>
        <w:tc>
          <w:tcPr>
            <w:tcW w:w="2610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†g‡n`x nvmvb</w:t>
            </w:r>
          </w:p>
        </w:tc>
        <w:tc>
          <w:tcPr>
            <w:tcW w:w="900" w:type="dxa"/>
          </w:tcPr>
          <w:p w:rsidR="00A24FAB" w:rsidRPr="00DC252B" w:rsidRDefault="00A24FAB" w:rsidP="00C0076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i‡k` Avjg</w:t>
            </w:r>
          </w:p>
        </w:tc>
        <w:tc>
          <w:tcPr>
            <w:tcW w:w="2070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25950</w:t>
            </w:r>
          </w:p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A24FAB" w:rsidRPr="00DC252B" w:rsidRDefault="00A24FAB" w:rsidP="00C0076C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5</w:t>
            </w:r>
          </w:p>
        </w:tc>
        <w:tc>
          <w:tcPr>
            <w:tcW w:w="261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wigb evey</w:t>
            </w:r>
          </w:p>
        </w:tc>
        <w:tc>
          <w:tcPr>
            <w:tcW w:w="900" w:type="dxa"/>
          </w:tcPr>
          <w:p w:rsidR="00A24FAB" w:rsidRPr="00DC252B" w:rsidRDefault="00A24FAB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ãyj †RveŸvi</w:t>
            </w:r>
          </w:p>
        </w:tc>
        <w:tc>
          <w:tcPr>
            <w:tcW w:w="207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25964</w:t>
            </w:r>
          </w:p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6</w:t>
            </w:r>
          </w:p>
        </w:tc>
        <w:tc>
          <w:tcPr>
            <w:tcW w:w="261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ivqnvb Kwei</w:t>
            </w:r>
          </w:p>
        </w:tc>
        <w:tc>
          <w:tcPr>
            <w:tcW w:w="900" w:type="dxa"/>
          </w:tcPr>
          <w:p w:rsidR="00A24FAB" w:rsidRPr="00DC252B" w:rsidRDefault="00A24FAB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Avãyj nvwg`</w:t>
            </w:r>
          </w:p>
        </w:tc>
        <w:tc>
          <w:tcPr>
            <w:tcW w:w="207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50993</w:t>
            </w:r>
          </w:p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7</w:t>
            </w:r>
          </w:p>
        </w:tc>
        <w:tc>
          <w:tcPr>
            <w:tcW w:w="2610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gqbyj Bmjvg</w:t>
            </w:r>
          </w:p>
        </w:tc>
        <w:tc>
          <w:tcPr>
            <w:tcW w:w="900" w:type="dxa"/>
          </w:tcPr>
          <w:p w:rsidR="00A24FAB" w:rsidRPr="00DC252B" w:rsidRDefault="00A24FAB" w:rsidP="003E09E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`yjvj †nv‡mb</w:t>
            </w:r>
          </w:p>
        </w:tc>
        <w:tc>
          <w:tcPr>
            <w:tcW w:w="2070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218825326</w:t>
            </w:r>
          </w:p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A24FAB" w:rsidRPr="00DC252B" w:rsidRDefault="00A24FAB" w:rsidP="003E09E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6A7EF9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8</w:t>
            </w:r>
          </w:p>
        </w:tc>
        <w:tc>
          <w:tcPr>
            <w:tcW w:w="261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myjZvb gvngy`</w:t>
            </w:r>
          </w:p>
        </w:tc>
        <w:tc>
          <w:tcPr>
            <w:tcW w:w="900" w:type="dxa"/>
          </w:tcPr>
          <w:p w:rsidR="00A24FAB" w:rsidRPr="00DC252B" w:rsidRDefault="00A24FAB" w:rsidP="00C90EA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mvgmy¾vgvb</w:t>
            </w:r>
          </w:p>
        </w:tc>
        <w:tc>
          <w:tcPr>
            <w:tcW w:w="2070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27194</w:t>
            </w:r>
          </w:p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3-2014</w:t>
            </w:r>
          </w:p>
        </w:tc>
        <w:tc>
          <w:tcPr>
            <w:tcW w:w="1701" w:type="dxa"/>
          </w:tcPr>
          <w:p w:rsidR="00A24FAB" w:rsidRPr="00DC252B" w:rsidRDefault="00A24FAB" w:rsidP="00C90EA6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  <w:tr w:rsidR="00A24FAB" w:rsidRPr="008B00E9" w:rsidTr="00DC252B">
        <w:tc>
          <w:tcPr>
            <w:tcW w:w="720" w:type="dxa"/>
          </w:tcPr>
          <w:p w:rsidR="00A24FAB" w:rsidRPr="00DC252B" w:rsidRDefault="00A24FAB" w:rsidP="00C90EA6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9</w:t>
            </w:r>
          </w:p>
        </w:tc>
        <w:tc>
          <w:tcPr>
            <w:tcW w:w="2610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nhiZ †ejvj</w:t>
            </w:r>
          </w:p>
        </w:tc>
        <w:tc>
          <w:tcPr>
            <w:tcW w:w="900" w:type="dxa"/>
          </w:tcPr>
          <w:p w:rsidR="00A24FAB" w:rsidRPr="00DC252B" w:rsidRDefault="00A24FAB" w:rsidP="009075F8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‡gvt nvwdRyj Bmjvg</w:t>
            </w:r>
          </w:p>
        </w:tc>
        <w:tc>
          <w:tcPr>
            <w:tcW w:w="2070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`vwLj</w:t>
            </w:r>
          </w:p>
        </w:tc>
        <w:tc>
          <w:tcPr>
            <w:tcW w:w="1818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5</w:t>
            </w:r>
          </w:p>
        </w:tc>
        <w:tc>
          <w:tcPr>
            <w:tcW w:w="1791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1118851303</w:t>
            </w:r>
          </w:p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2012-2013</w:t>
            </w:r>
          </w:p>
        </w:tc>
        <w:tc>
          <w:tcPr>
            <w:tcW w:w="1701" w:type="dxa"/>
          </w:tcPr>
          <w:p w:rsidR="00A24FAB" w:rsidRPr="00DC252B" w:rsidRDefault="00A24FAB" w:rsidP="009075F8">
            <w:pPr>
              <w:rPr>
                <w:rFonts w:ascii="SutonnyMJ" w:hAnsi="SutonnyMJ"/>
                <w:sz w:val="20"/>
              </w:rPr>
            </w:pPr>
            <w:r w:rsidRPr="00DC252B">
              <w:rPr>
                <w:rFonts w:ascii="SutonnyMJ" w:hAnsi="SutonnyMJ"/>
                <w:sz w:val="20"/>
              </w:rPr>
              <w:t>weÁvb-</w:t>
            </w:r>
          </w:p>
        </w:tc>
      </w:tr>
    </w:tbl>
    <w:p w:rsidR="00097A5F" w:rsidRDefault="00097A5F" w:rsidP="005C6ADA">
      <w:pPr>
        <w:ind w:left="9360" w:firstLine="720"/>
        <w:rPr>
          <w:rFonts w:ascii="SutonnyMJ" w:hAnsi="SutonnyMJ"/>
        </w:rPr>
      </w:pPr>
    </w:p>
    <w:p w:rsidR="005C6ADA" w:rsidRPr="00431343" w:rsidRDefault="005C6ADA" w:rsidP="005C6ADA">
      <w:pPr>
        <w:ind w:left="9360" w:firstLine="720"/>
        <w:rPr>
          <w:rFonts w:ascii="SutonnyMJ" w:hAnsi="SutonnyMJ"/>
        </w:rPr>
      </w:pPr>
      <w:proofErr w:type="gramStart"/>
      <w:r w:rsidRPr="00431343">
        <w:rPr>
          <w:rFonts w:ascii="SutonnyMJ" w:hAnsi="SutonnyMJ"/>
        </w:rPr>
        <w:t>cÖZ¨qb</w:t>
      </w:r>
      <w:proofErr w:type="gramEnd"/>
      <w:r w:rsidRPr="00431343">
        <w:rPr>
          <w:rFonts w:ascii="SutonnyMJ" w:hAnsi="SutonnyMJ"/>
        </w:rPr>
        <w:t xml:space="preserve"> Kiv hv‡”Q †h Dc‡iv³ Z_¨vejx mwVK</w:t>
      </w:r>
    </w:p>
    <w:p w:rsidR="005C6ADA" w:rsidRPr="00431343" w:rsidRDefault="005C6ADA" w:rsidP="005C6ADA">
      <w:pPr>
        <w:rPr>
          <w:rFonts w:ascii="SutonnyMJ" w:hAnsi="SutonnyMJ"/>
          <w:u w:val="single"/>
        </w:rPr>
      </w:pPr>
      <w:r w:rsidRPr="00431343">
        <w:rPr>
          <w:rFonts w:ascii="SutonnyMJ" w:hAnsi="SutonnyMJ"/>
          <w:u w:val="single"/>
        </w:rPr>
        <w:t>GgGjI/BDGmBIÕi ¯^vÿi</w:t>
      </w:r>
      <w:r w:rsidRPr="00431343">
        <w:rPr>
          <w:rFonts w:ascii="SutonnyMJ" w:hAnsi="SutonnyMJ"/>
        </w:rPr>
        <w:t xml:space="preserve">                                                                                                                                                 </w:t>
      </w:r>
      <w:r>
        <w:rPr>
          <w:rFonts w:ascii="SutonnyMJ" w:hAnsi="SutonnyMJ"/>
        </w:rPr>
        <w:t xml:space="preserve">  </w:t>
      </w:r>
      <w:r w:rsidRPr="00431343">
        <w:rPr>
          <w:rFonts w:ascii="SutonnyMJ" w:hAnsi="SutonnyMJ"/>
        </w:rPr>
        <w:t xml:space="preserve">       </w:t>
      </w:r>
      <w:proofErr w:type="gramStart"/>
      <w:r w:rsidRPr="00431343">
        <w:rPr>
          <w:rFonts w:ascii="SutonnyMJ" w:hAnsi="SutonnyMJ"/>
        </w:rPr>
        <w:t xml:space="preserve">( </w:t>
      </w:r>
      <w:r w:rsidRPr="00431343">
        <w:rPr>
          <w:rFonts w:ascii="SutonnyMJ" w:hAnsi="SutonnyMJ"/>
          <w:u w:val="single"/>
        </w:rPr>
        <w:t>cÖwZôvb</w:t>
      </w:r>
      <w:proofErr w:type="gramEnd"/>
      <w:r w:rsidRPr="00431343">
        <w:rPr>
          <w:rFonts w:ascii="SutonnyMJ" w:hAnsi="SutonnyMJ"/>
          <w:u w:val="single"/>
        </w:rPr>
        <w:t xml:space="preserve"> cÖav‡bi ¯^vÿi I mxj)</w:t>
      </w:r>
    </w:p>
    <w:p w:rsidR="005C6ADA" w:rsidRPr="00431343" w:rsidRDefault="005C6ADA" w:rsidP="005C6ADA">
      <w:pPr>
        <w:rPr>
          <w:rFonts w:ascii="Times New Roman" w:hAnsi="Times New Roman"/>
          <w:sz w:val="16"/>
        </w:rPr>
      </w:pPr>
      <w:r w:rsidRPr="00431343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431343">
        <w:rPr>
          <w:rFonts w:ascii="Times New Roman" w:hAnsi="Times New Roman"/>
          <w:sz w:val="16"/>
        </w:rPr>
        <w:t>Bank  Letter</w:t>
      </w:r>
      <w:proofErr w:type="gramEnd"/>
      <w:r w:rsidRPr="00431343">
        <w:rPr>
          <w:rFonts w:ascii="Times New Roman" w:hAnsi="Times New Roman"/>
          <w:sz w:val="16"/>
        </w:rPr>
        <w:t xml:space="preserve"> (Stipend Disbursment)73</w:t>
      </w:r>
    </w:p>
    <w:p w:rsidR="005C6ADA" w:rsidRPr="00431343" w:rsidRDefault="005C6ADA" w:rsidP="005C6ADA">
      <w:pPr>
        <w:rPr>
          <w:rFonts w:ascii="Times New Roman" w:hAnsi="Times New Roman"/>
          <w:sz w:val="16"/>
        </w:rPr>
      </w:pPr>
    </w:p>
    <w:p w:rsidR="00DC252B" w:rsidRDefault="00DC252B" w:rsidP="00C934EB">
      <w:pPr>
        <w:jc w:val="center"/>
        <w:rPr>
          <w:rFonts w:ascii="SutonnyMJ" w:hAnsi="SutonnyMJ"/>
          <w:sz w:val="30"/>
        </w:rPr>
      </w:pPr>
    </w:p>
    <w:p w:rsidR="00F07415" w:rsidRDefault="00F07415">
      <w:pPr>
        <w:rPr>
          <w:rFonts w:ascii="Times New Roman" w:hAnsi="Times New Roman"/>
          <w:sz w:val="16"/>
        </w:rPr>
      </w:pPr>
    </w:p>
    <w:p w:rsidR="00C46757" w:rsidRPr="00213035" w:rsidRDefault="000F6FC8" w:rsidP="000F6FC8">
      <w:pPr>
        <w:rPr>
          <w:rFonts w:ascii="SutonnyMJ" w:hAnsi="SutonnyMJ"/>
          <w:sz w:val="30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</w:t>
      </w:r>
      <w:r w:rsidR="00C46757" w:rsidRPr="00213035">
        <w:rPr>
          <w:rFonts w:ascii="SutonnyMJ" w:hAnsi="SutonnyMJ"/>
          <w:sz w:val="30"/>
        </w:rPr>
        <w:t>D”P gva¨wgK Dce„wË cÖKí</w:t>
      </w:r>
    </w:p>
    <w:p w:rsidR="00C46757" w:rsidRDefault="00C46757" w:rsidP="00C46757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lastRenderedPageBreak/>
        <w:t>wkÿv</w:t>
      </w:r>
      <w:proofErr w:type="gramEnd"/>
      <w:r>
        <w:rPr>
          <w:rFonts w:ascii="SutonnyMJ" w:hAnsi="SutonnyMJ"/>
        </w:rPr>
        <w:t xml:space="preserve"> el©           </w:t>
      </w:r>
      <w:r w:rsidR="008A60F9">
        <w:rPr>
          <w:rFonts w:ascii="SutonnyMJ" w:hAnsi="SutonnyMJ"/>
        </w:rPr>
        <w:t xml:space="preserve"> 2015-2016</w:t>
      </w:r>
      <w:r>
        <w:rPr>
          <w:rFonts w:ascii="SutonnyMJ" w:hAnsi="SutonnyMJ"/>
        </w:rPr>
        <w:t xml:space="preserve">                        Dc‡Rjv wfwËK wexfbœ wkÿv  cÖwZôv‡b  fwZ©K…Z msL¨vi GKxf’Z Z_¨ weeiYx              QK-2 (Dc‡RjvIqvix †gvU  wkÿv_x©msL¨vi GKxf’Z ZvwjKv)</w:t>
      </w:r>
    </w:p>
    <w:p w:rsidR="00C46757" w:rsidRDefault="00C46757" w:rsidP="00C46757">
      <w:pPr>
        <w:rPr>
          <w:rFonts w:ascii="SutonnyMJ" w:hAnsi="SutonnyMJ"/>
        </w:rPr>
      </w:pPr>
      <w:r>
        <w:rPr>
          <w:rFonts w:ascii="SutonnyMJ" w:hAnsi="SutonnyMJ"/>
        </w:rPr>
        <w:t xml:space="preserve"> Dc‡</w:t>
      </w:r>
      <w:proofErr w:type="gramStart"/>
      <w:r>
        <w:rPr>
          <w:rFonts w:ascii="SutonnyMJ" w:hAnsi="SutonnyMJ"/>
        </w:rPr>
        <w:t>Rjv  weivgcyi</w:t>
      </w:r>
      <w:proofErr w:type="gramEnd"/>
      <w:r>
        <w:rPr>
          <w:rFonts w:ascii="SutonnyMJ" w:hAnsi="SutonnyMJ"/>
        </w:rPr>
        <w:t xml:space="preserve">                                                                      †Rjv: w`bvRcyi                                                                                                  wefvM: iscyi</w:t>
      </w:r>
    </w:p>
    <w:tbl>
      <w:tblPr>
        <w:tblStyle w:val="TableGrid"/>
        <w:tblW w:w="0" w:type="auto"/>
        <w:tblInd w:w="108" w:type="dxa"/>
        <w:tblLook w:val="04A0"/>
      </w:tblPr>
      <w:tblGrid>
        <w:gridCol w:w="994"/>
        <w:gridCol w:w="1886"/>
        <w:gridCol w:w="3510"/>
        <w:gridCol w:w="1858"/>
        <w:gridCol w:w="752"/>
        <w:gridCol w:w="630"/>
        <w:gridCol w:w="720"/>
        <w:gridCol w:w="720"/>
        <w:gridCol w:w="540"/>
        <w:gridCol w:w="617"/>
        <w:gridCol w:w="733"/>
        <w:gridCol w:w="630"/>
        <w:gridCol w:w="540"/>
      </w:tblGrid>
      <w:tr w:rsidR="003605A1" w:rsidTr="00AA0B56">
        <w:trPr>
          <w:trHeight w:val="676"/>
        </w:trPr>
        <w:tc>
          <w:tcPr>
            <w:tcW w:w="994" w:type="dxa"/>
            <w:vMerge w:val="restart"/>
          </w:tcPr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 bs</w:t>
            </w:r>
          </w:p>
        </w:tc>
        <w:tc>
          <w:tcPr>
            <w:tcW w:w="1886" w:type="dxa"/>
            <w:vMerge w:val="restart"/>
          </w:tcPr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 KZ…©K cÖ`Ë wkÿv cÖwZôv‡bi †KvW bs</w:t>
            </w:r>
          </w:p>
        </w:tc>
        <w:tc>
          <w:tcPr>
            <w:tcW w:w="3510" w:type="dxa"/>
            <w:vMerge w:val="restart"/>
          </w:tcPr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ÿv cÖwZôv‡bi bvg</w:t>
            </w:r>
          </w:p>
        </w:tc>
        <w:tc>
          <w:tcPr>
            <w:tcW w:w="1858" w:type="dxa"/>
            <w:vMerge w:val="restart"/>
          </w:tcPr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ÿv cÖwZôv‡bi aiY</w:t>
            </w:r>
          </w:p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miKvix/ †emiKvix)</w:t>
            </w:r>
          </w:p>
        </w:tc>
        <w:tc>
          <w:tcPr>
            <w:tcW w:w="5882" w:type="dxa"/>
            <w:gridSpan w:val="9"/>
            <w:tcBorders>
              <w:bottom w:val="single" w:sz="4" w:space="0" w:color="auto"/>
            </w:tcBorders>
          </w:tcPr>
          <w:p w:rsidR="003605A1" w:rsidRDefault="003605A1" w:rsidP="00C467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v`k †kÖYx‡Z fwZ©K…Z †gvU wkÿv_x© </w:t>
            </w:r>
          </w:p>
        </w:tc>
      </w:tr>
      <w:tr w:rsidR="003605A1" w:rsidTr="00AA0B56">
        <w:trPr>
          <w:trHeight w:val="626"/>
        </w:trPr>
        <w:tc>
          <w:tcPr>
            <w:tcW w:w="994" w:type="dxa"/>
            <w:vMerge/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  <w:vMerge/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  <w:vMerge/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  <w:vMerge/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</w:tcBorders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Ávb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</w:tcBorders>
          </w:tcPr>
          <w:p w:rsidR="003605A1" w:rsidRDefault="003605A1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gvU</w:t>
            </w: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</w:t>
            </w: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x</w:t>
            </w: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</w:t>
            </w: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x</w:t>
            </w: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</w:t>
            </w: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Îx</w:t>
            </w: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7760B0" w:rsidTr="00AA0B56">
        <w:tc>
          <w:tcPr>
            <w:tcW w:w="994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6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1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7760B0" w:rsidRDefault="007760B0" w:rsidP="007760B0">
            <w:pPr>
              <w:jc w:val="center"/>
              <w:rPr>
                <w:rFonts w:ascii="SutonnyMJ" w:hAnsi="SutonnyMJ"/>
              </w:rPr>
            </w:pPr>
          </w:p>
        </w:tc>
      </w:tr>
      <w:tr w:rsidR="00AA0B56" w:rsidTr="00DA4D88">
        <w:tc>
          <w:tcPr>
            <w:tcW w:w="2880" w:type="dxa"/>
            <w:gridSpan w:val="2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i †gvU=</w:t>
            </w:r>
          </w:p>
        </w:tc>
        <w:tc>
          <w:tcPr>
            <w:tcW w:w="351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58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52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17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33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A0B56" w:rsidRDefault="00AA0B56" w:rsidP="007760B0">
            <w:pPr>
              <w:jc w:val="center"/>
              <w:rPr>
                <w:rFonts w:ascii="SutonnyMJ" w:hAnsi="SutonnyMJ"/>
              </w:rPr>
            </w:pPr>
          </w:p>
        </w:tc>
      </w:tr>
    </w:tbl>
    <w:p w:rsidR="00C46757" w:rsidRDefault="00C46757" w:rsidP="007760B0">
      <w:pPr>
        <w:jc w:val="center"/>
        <w:rPr>
          <w:rFonts w:ascii="SutonnyMJ" w:hAnsi="SutonnyMJ"/>
        </w:rPr>
      </w:pPr>
    </w:p>
    <w:p w:rsidR="00AA0B56" w:rsidRDefault="000819BA" w:rsidP="000819BA">
      <w:pPr>
        <w:spacing w:after="0"/>
        <w:ind w:left="8640"/>
        <w:rPr>
          <w:rFonts w:ascii="SutonnyMJ" w:hAnsi="SutonnyMJ"/>
        </w:rPr>
      </w:pPr>
      <w:r>
        <w:rPr>
          <w:rFonts w:ascii="SutonnyMJ" w:hAnsi="SutonnyMJ"/>
        </w:rPr>
        <w:t xml:space="preserve">              </w:t>
      </w:r>
      <w:r w:rsidR="00AA0B56">
        <w:rPr>
          <w:rFonts w:ascii="SutonnyMJ" w:hAnsi="SutonnyMJ"/>
        </w:rPr>
        <w:t>¯^vÿi I mxj</w:t>
      </w:r>
    </w:p>
    <w:p w:rsidR="00AA0B56" w:rsidRDefault="000819BA" w:rsidP="000819BA">
      <w:pPr>
        <w:spacing w:after="0"/>
        <w:ind w:left="8640"/>
        <w:rPr>
          <w:rFonts w:ascii="SutonnyMJ" w:hAnsi="SutonnyMJ"/>
        </w:rPr>
      </w:pPr>
      <w:r>
        <w:rPr>
          <w:rFonts w:ascii="SutonnyMJ" w:hAnsi="SutonnyMJ"/>
        </w:rPr>
        <w:t xml:space="preserve">              </w:t>
      </w:r>
      <w:r w:rsidR="00AA0B56">
        <w:rPr>
          <w:rFonts w:ascii="SutonnyMJ" w:hAnsi="SutonnyMJ"/>
        </w:rPr>
        <w:t>Dc‡Rjv gva¨wgK wkÿv Awdmvi/</w:t>
      </w:r>
      <w:r>
        <w:rPr>
          <w:rFonts w:ascii="SutonnyMJ" w:hAnsi="SutonnyMJ"/>
        </w:rPr>
        <w:t>‡g‡Æv wjqv‡Ruv Awdmvi</w:t>
      </w:r>
    </w:p>
    <w:p w:rsidR="000819BA" w:rsidRDefault="000819BA" w:rsidP="000819B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                  B-‡gBj:</w:t>
      </w:r>
    </w:p>
    <w:p w:rsidR="000819BA" w:rsidRDefault="000819BA" w:rsidP="000819BA">
      <w:pPr>
        <w:spacing w:after="0"/>
        <w:ind w:left="8640"/>
        <w:rPr>
          <w:rFonts w:ascii="SutonnyMJ" w:hAnsi="SutonnyMJ"/>
        </w:rPr>
      </w:pPr>
      <w:r>
        <w:rPr>
          <w:rFonts w:ascii="SutonnyMJ" w:hAnsi="SutonnyMJ"/>
        </w:rPr>
        <w:t xml:space="preserve">              ‡gvevBj b¤^i:</w:t>
      </w:r>
    </w:p>
    <w:p w:rsidR="00AA0B56" w:rsidRDefault="00AA0B56" w:rsidP="007760B0">
      <w:pPr>
        <w:jc w:val="center"/>
        <w:rPr>
          <w:rFonts w:ascii="SutonnyMJ" w:hAnsi="SutonnyMJ"/>
        </w:rPr>
      </w:pPr>
    </w:p>
    <w:p w:rsidR="00C46757" w:rsidRPr="00903C14" w:rsidRDefault="00C46757" w:rsidP="00C46757">
      <w:pPr>
        <w:rPr>
          <w:rFonts w:ascii="Times New Roman" w:hAnsi="Times New Roman"/>
          <w:sz w:val="16"/>
        </w:rPr>
      </w:pPr>
      <w:r w:rsidRPr="00903C14">
        <w:rPr>
          <w:rFonts w:ascii="Times New Roman" w:hAnsi="Times New Roman"/>
          <w:sz w:val="16"/>
        </w:rPr>
        <w:t xml:space="preserve">                                                                       </w:t>
      </w:r>
      <w:proofErr w:type="gramStart"/>
      <w:r w:rsidRPr="00903C14">
        <w:rPr>
          <w:rFonts w:ascii="Times New Roman" w:hAnsi="Times New Roman"/>
          <w:sz w:val="16"/>
        </w:rPr>
        <w:t>Bank  Letter</w:t>
      </w:r>
      <w:proofErr w:type="gramEnd"/>
      <w:r w:rsidRPr="00903C14">
        <w:rPr>
          <w:rFonts w:ascii="Times New Roman" w:hAnsi="Times New Roman"/>
          <w:sz w:val="16"/>
        </w:rPr>
        <w:t xml:space="preserve"> (Stipend Disbursment)73</w:t>
      </w:r>
    </w:p>
    <w:p w:rsidR="00C46757" w:rsidRPr="00903C14" w:rsidRDefault="00C46757">
      <w:pPr>
        <w:rPr>
          <w:rFonts w:ascii="Times New Roman" w:hAnsi="Times New Roman"/>
          <w:sz w:val="16"/>
        </w:rPr>
      </w:pPr>
    </w:p>
    <w:sectPr w:rsidR="00C46757" w:rsidRPr="00903C14" w:rsidSect="005258B4">
      <w:pgSz w:w="17280" w:h="12240" w:orient="landscape" w:code="1"/>
      <w:pgMar w:top="72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5258B4"/>
    <w:rsid w:val="00045A74"/>
    <w:rsid w:val="000819BA"/>
    <w:rsid w:val="00094E49"/>
    <w:rsid w:val="00097A5F"/>
    <w:rsid w:val="000A6A2E"/>
    <w:rsid w:val="000F6FC8"/>
    <w:rsid w:val="00111BF9"/>
    <w:rsid w:val="001231F9"/>
    <w:rsid w:val="001443F2"/>
    <w:rsid w:val="00147892"/>
    <w:rsid w:val="00154FC0"/>
    <w:rsid w:val="00156AE3"/>
    <w:rsid w:val="0018755A"/>
    <w:rsid w:val="00195865"/>
    <w:rsid w:val="001B7131"/>
    <w:rsid w:val="001C61FA"/>
    <w:rsid w:val="001D3ADA"/>
    <w:rsid w:val="001F0070"/>
    <w:rsid w:val="001F3D17"/>
    <w:rsid w:val="001F3D6E"/>
    <w:rsid w:val="00201BDF"/>
    <w:rsid w:val="00213035"/>
    <w:rsid w:val="002366E4"/>
    <w:rsid w:val="002374AA"/>
    <w:rsid w:val="002402FA"/>
    <w:rsid w:val="00244C7D"/>
    <w:rsid w:val="00272680"/>
    <w:rsid w:val="002832F0"/>
    <w:rsid w:val="002851F3"/>
    <w:rsid w:val="00285F00"/>
    <w:rsid w:val="00294A05"/>
    <w:rsid w:val="002A150B"/>
    <w:rsid w:val="002C161E"/>
    <w:rsid w:val="002C4E87"/>
    <w:rsid w:val="00307EA5"/>
    <w:rsid w:val="00313A79"/>
    <w:rsid w:val="00315868"/>
    <w:rsid w:val="0031707D"/>
    <w:rsid w:val="00350E1F"/>
    <w:rsid w:val="003605A1"/>
    <w:rsid w:val="003864D8"/>
    <w:rsid w:val="0038710C"/>
    <w:rsid w:val="003A440A"/>
    <w:rsid w:val="00405D04"/>
    <w:rsid w:val="00413387"/>
    <w:rsid w:val="00431343"/>
    <w:rsid w:val="00466C7C"/>
    <w:rsid w:val="00472091"/>
    <w:rsid w:val="00476C8C"/>
    <w:rsid w:val="004A0F1C"/>
    <w:rsid w:val="004D3F01"/>
    <w:rsid w:val="00510F11"/>
    <w:rsid w:val="00525797"/>
    <w:rsid w:val="005258B4"/>
    <w:rsid w:val="00546DBF"/>
    <w:rsid w:val="00552500"/>
    <w:rsid w:val="00565F6F"/>
    <w:rsid w:val="005C6ADA"/>
    <w:rsid w:val="00613837"/>
    <w:rsid w:val="00616B8D"/>
    <w:rsid w:val="006236F8"/>
    <w:rsid w:val="00636AFB"/>
    <w:rsid w:val="006408A2"/>
    <w:rsid w:val="00654E3E"/>
    <w:rsid w:val="00674C86"/>
    <w:rsid w:val="00680D96"/>
    <w:rsid w:val="00681022"/>
    <w:rsid w:val="00693DC6"/>
    <w:rsid w:val="006C41FC"/>
    <w:rsid w:val="006D58EC"/>
    <w:rsid w:val="00702121"/>
    <w:rsid w:val="00717F4E"/>
    <w:rsid w:val="00762345"/>
    <w:rsid w:val="007760B0"/>
    <w:rsid w:val="00783D44"/>
    <w:rsid w:val="007A73F7"/>
    <w:rsid w:val="0082243B"/>
    <w:rsid w:val="008333F2"/>
    <w:rsid w:val="00834C72"/>
    <w:rsid w:val="0083792F"/>
    <w:rsid w:val="008570AB"/>
    <w:rsid w:val="008623C6"/>
    <w:rsid w:val="0086240D"/>
    <w:rsid w:val="008674F1"/>
    <w:rsid w:val="0087783F"/>
    <w:rsid w:val="008A60F9"/>
    <w:rsid w:val="008B00E9"/>
    <w:rsid w:val="008B5FF5"/>
    <w:rsid w:val="008C3E32"/>
    <w:rsid w:val="008E46A4"/>
    <w:rsid w:val="00903C14"/>
    <w:rsid w:val="009119F6"/>
    <w:rsid w:val="009306C9"/>
    <w:rsid w:val="00940B43"/>
    <w:rsid w:val="00956898"/>
    <w:rsid w:val="00986BBA"/>
    <w:rsid w:val="009912BB"/>
    <w:rsid w:val="009B0650"/>
    <w:rsid w:val="009B6094"/>
    <w:rsid w:val="009B7D56"/>
    <w:rsid w:val="009F6EB5"/>
    <w:rsid w:val="00A16AEF"/>
    <w:rsid w:val="00A24FAB"/>
    <w:rsid w:val="00A44C0D"/>
    <w:rsid w:val="00A614DA"/>
    <w:rsid w:val="00A83034"/>
    <w:rsid w:val="00AA0B56"/>
    <w:rsid w:val="00AD3EB6"/>
    <w:rsid w:val="00AE4CCF"/>
    <w:rsid w:val="00B126B0"/>
    <w:rsid w:val="00B17C4D"/>
    <w:rsid w:val="00B2240C"/>
    <w:rsid w:val="00B52B29"/>
    <w:rsid w:val="00B66862"/>
    <w:rsid w:val="00B832E3"/>
    <w:rsid w:val="00B96C8E"/>
    <w:rsid w:val="00BB3007"/>
    <w:rsid w:val="00BC2497"/>
    <w:rsid w:val="00BF7B9F"/>
    <w:rsid w:val="00C31472"/>
    <w:rsid w:val="00C32FAF"/>
    <w:rsid w:val="00C46757"/>
    <w:rsid w:val="00C550B1"/>
    <w:rsid w:val="00C7252A"/>
    <w:rsid w:val="00C80B7E"/>
    <w:rsid w:val="00C90536"/>
    <w:rsid w:val="00C90EA6"/>
    <w:rsid w:val="00C934EB"/>
    <w:rsid w:val="00CA3E3C"/>
    <w:rsid w:val="00CA753E"/>
    <w:rsid w:val="00CC0236"/>
    <w:rsid w:val="00CD59E8"/>
    <w:rsid w:val="00D15071"/>
    <w:rsid w:val="00D17A43"/>
    <w:rsid w:val="00D441C5"/>
    <w:rsid w:val="00D652A8"/>
    <w:rsid w:val="00D817BE"/>
    <w:rsid w:val="00DA4D88"/>
    <w:rsid w:val="00DC252B"/>
    <w:rsid w:val="00DD7CDA"/>
    <w:rsid w:val="00E160B6"/>
    <w:rsid w:val="00E76218"/>
    <w:rsid w:val="00E7792E"/>
    <w:rsid w:val="00EB4F6D"/>
    <w:rsid w:val="00EC2D8C"/>
    <w:rsid w:val="00EC3FEF"/>
    <w:rsid w:val="00EE2593"/>
    <w:rsid w:val="00F07415"/>
    <w:rsid w:val="00F55543"/>
    <w:rsid w:val="00F607C0"/>
    <w:rsid w:val="00F82374"/>
    <w:rsid w:val="00FA2878"/>
    <w:rsid w:val="00FA4156"/>
    <w:rsid w:val="00FB6FCA"/>
    <w:rsid w:val="00FD0BFF"/>
    <w:rsid w:val="00FE2309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233B98-616B-4535-B82E-122EF7F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ul Madrasah</dc:creator>
  <cp:lastModifiedBy>Bizul Madrasah</cp:lastModifiedBy>
  <cp:revision>121</cp:revision>
  <cp:lastPrinted>2015-09-05T04:01:00Z</cp:lastPrinted>
  <dcterms:created xsi:type="dcterms:W3CDTF">2015-09-03T10:04:00Z</dcterms:created>
  <dcterms:modified xsi:type="dcterms:W3CDTF">2015-09-07T06:42:00Z</dcterms:modified>
</cp:coreProperties>
</file>